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B9486" w14:textId="00E26DD6" w:rsidR="004A76D0" w:rsidRDefault="004A76D0" w:rsidP="00FA2D30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3E4C01">
        <w:rPr>
          <w:rFonts w:ascii="Times New Roman" w:hAnsi="Times New Roman" w:cs="Times New Roman"/>
          <w:sz w:val="28"/>
          <w:szCs w:val="28"/>
        </w:rPr>
        <w:t xml:space="preserve">науки и высшего </w:t>
      </w:r>
      <w:r>
        <w:rPr>
          <w:rFonts w:ascii="Times New Roman" w:hAnsi="Times New Roman" w:cs="Times New Roman"/>
          <w:sz w:val="28"/>
          <w:szCs w:val="28"/>
        </w:rPr>
        <w:t>образования Российской Федерации</w:t>
      </w:r>
    </w:p>
    <w:p w14:paraId="153DC16F" w14:textId="77777777" w:rsidR="00FA2D30" w:rsidRDefault="00EC7E63" w:rsidP="00FA2D30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14:paraId="7D327066" w14:textId="77777777" w:rsidR="00EC7E63" w:rsidRDefault="00EC7E63" w:rsidP="00FA2D30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Вычислительной техники»</w:t>
      </w:r>
    </w:p>
    <w:p w14:paraId="130EF849" w14:textId="77777777" w:rsidR="00FA2D30" w:rsidRDefault="00FA2D30" w:rsidP="00FA2D3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057CC7B" w14:textId="77777777" w:rsidR="00FA2D30" w:rsidRDefault="00FA2D30" w:rsidP="00FA2D30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34C5ADC" w14:textId="77777777" w:rsidR="00FA2D30" w:rsidRDefault="00FA2D30" w:rsidP="00FA2D30">
      <w:pPr>
        <w:jc w:val="right"/>
        <w:rPr>
          <w:rFonts w:ascii="Times New Roman" w:hAnsi="Times New Roman" w:cs="Times New Roman"/>
        </w:rPr>
      </w:pPr>
    </w:p>
    <w:p w14:paraId="23466B09" w14:textId="77777777" w:rsidR="00FA2D30" w:rsidRDefault="00FA2D30" w:rsidP="00FA2D30">
      <w:pPr>
        <w:jc w:val="center"/>
        <w:rPr>
          <w:rFonts w:ascii="Times New Roman" w:hAnsi="Times New Roman" w:cs="Times New Roman"/>
        </w:rPr>
      </w:pPr>
    </w:p>
    <w:p w14:paraId="5F850C31" w14:textId="77777777" w:rsidR="00FA2D30" w:rsidRDefault="00FA2D30" w:rsidP="00FA2D30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14:paraId="0E318F11" w14:textId="77777777" w:rsidR="00FA2D30" w:rsidRDefault="00FA2D30" w:rsidP="00FA2D30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14:paraId="1E4A3BCC" w14:textId="77777777" w:rsidR="00FA2D30" w:rsidRDefault="00FA2D30" w:rsidP="00FA2D30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14:paraId="20E4B290" w14:textId="77777777" w:rsidR="00FA2D30" w:rsidRPr="004A76D0" w:rsidRDefault="004A76D0" w:rsidP="00EC7E6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ОТЧЕТ</w:t>
      </w:r>
    </w:p>
    <w:p w14:paraId="00A313A9" w14:textId="2E5B6881" w:rsidR="00FA2D30" w:rsidRPr="006671C4" w:rsidRDefault="00EC7E63" w:rsidP="00FA2D30">
      <w:pPr>
        <w:suppressAutoHyphens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C7E63">
        <w:rPr>
          <w:rFonts w:ascii="Times New Roman" w:hAnsi="Times New Roman" w:cs="Times New Roman"/>
          <w:sz w:val="36"/>
          <w:szCs w:val="36"/>
        </w:rPr>
        <w:t>по лабораторной работе №</w:t>
      </w:r>
      <w:r w:rsidR="00206FB1">
        <w:rPr>
          <w:rFonts w:ascii="Times New Roman" w:hAnsi="Times New Roman" w:cs="Times New Roman"/>
          <w:sz w:val="36"/>
          <w:szCs w:val="36"/>
        </w:rPr>
        <w:t>9</w:t>
      </w:r>
    </w:p>
    <w:p w14:paraId="0B35E99A" w14:textId="77777777" w:rsidR="00EC7E63" w:rsidRDefault="00EC7E63" w:rsidP="00FA2D30">
      <w:pPr>
        <w:suppressAutoHyphens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C7E63">
        <w:rPr>
          <w:rFonts w:ascii="Times New Roman" w:hAnsi="Times New Roman" w:cs="Times New Roman"/>
          <w:sz w:val="36"/>
          <w:szCs w:val="36"/>
        </w:rPr>
        <w:t xml:space="preserve">по </w:t>
      </w:r>
      <w:r w:rsidR="004A76D0">
        <w:rPr>
          <w:rFonts w:ascii="Times New Roman" w:hAnsi="Times New Roman" w:cs="Times New Roman"/>
          <w:sz w:val="36"/>
          <w:szCs w:val="36"/>
        </w:rPr>
        <w:t>курсу</w:t>
      </w:r>
      <w:r w:rsidRPr="00EC7E63">
        <w:rPr>
          <w:rFonts w:ascii="Times New Roman" w:hAnsi="Times New Roman" w:cs="Times New Roman"/>
          <w:sz w:val="36"/>
          <w:szCs w:val="36"/>
        </w:rPr>
        <w:t xml:space="preserve"> «</w:t>
      </w:r>
      <w:r w:rsidR="00750C1D">
        <w:rPr>
          <w:rFonts w:ascii="Times New Roman" w:hAnsi="Times New Roman" w:cs="Times New Roman"/>
          <w:sz w:val="36"/>
          <w:szCs w:val="36"/>
        </w:rPr>
        <w:t>Логика и основы алгоритмизации в инженерных задачах.</w:t>
      </w:r>
      <w:r w:rsidRPr="00EC7E63">
        <w:rPr>
          <w:rFonts w:ascii="Times New Roman" w:hAnsi="Times New Roman" w:cs="Times New Roman"/>
          <w:sz w:val="36"/>
          <w:szCs w:val="36"/>
        </w:rPr>
        <w:t>»</w:t>
      </w:r>
    </w:p>
    <w:p w14:paraId="2E4F7D0F" w14:textId="55010301" w:rsidR="00EC7E63" w:rsidRPr="00EC7E63" w:rsidRDefault="00EC7E63" w:rsidP="00FA2D30">
      <w:pPr>
        <w:suppressAutoHyphens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 тему: «</w:t>
      </w:r>
      <w:r w:rsidR="00264DF8" w:rsidRPr="00264DF8">
        <w:rPr>
          <w:rFonts w:ascii="Times New Roman" w:hAnsi="Times New Roman" w:cs="Times New Roman"/>
          <w:sz w:val="36"/>
          <w:szCs w:val="36"/>
        </w:rPr>
        <w:t>Поиск расстояний в графе</w:t>
      </w:r>
      <w:r w:rsidR="005648C3" w:rsidRPr="005648C3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>»</w:t>
      </w:r>
    </w:p>
    <w:p w14:paraId="3A7D6BB3" w14:textId="77777777" w:rsidR="00FA2D30" w:rsidRDefault="00FA2D30" w:rsidP="00FA2D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99798B" w14:textId="77777777" w:rsidR="00EC7E63" w:rsidRDefault="00EC7E63" w:rsidP="00FA2D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2D8C4FB" w14:textId="77777777" w:rsidR="00FA2D30" w:rsidRPr="005648C3" w:rsidRDefault="00FA2D30" w:rsidP="004A76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10991D9" w14:textId="77777777" w:rsidR="00FA2D30" w:rsidRDefault="004A76D0" w:rsidP="004A76D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</w:t>
      </w:r>
      <w:r w:rsidR="00274CC9" w:rsidRPr="00274CC9">
        <w:rPr>
          <w:rFonts w:ascii="Times New Roman" w:hAnsi="Times New Roman" w:cs="Times New Roman"/>
          <w:b/>
          <w:sz w:val="28"/>
          <w:szCs w:val="28"/>
        </w:rPr>
        <w:t>:</w:t>
      </w:r>
    </w:p>
    <w:p w14:paraId="272D024F" w14:textId="30C8D098" w:rsidR="004A76D0" w:rsidRPr="00935062" w:rsidRDefault="004A76D0" w:rsidP="004A76D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группы 2</w:t>
      </w:r>
      <w:r w:rsidR="00935062" w:rsidRPr="0093506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ВВ</w:t>
      </w:r>
      <w:r w:rsidR="00935062">
        <w:rPr>
          <w:rFonts w:ascii="Times New Roman" w:hAnsi="Times New Roman" w:cs="Times New Roman"/>
          <w:sz w:val="28"/>
          <w:szCs w:val="28"/>
        </w:rPr>
        <w:t>В2</w:t>
      </w:r>
    </w:p>
    <w:p w14:paraId="04BE4753" w14:textId="146180BE" w:rsidR="004A76D0" w:rsidRDefault="00935062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бкин В. Ю.</w:t>
      </w:r>
    </w:p>
    <w:p w14:paraId="12C2FE97" w14:textId="78C5A9C8" w:rsidR="00750C1D" w:rsidRPr="00856F8F" w:rsidRDefault="00935062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батов К. В.</w:t>
      </w:r>
    </w:p>
    <w:p w14:paraId="5DADAC9D" w14:textId="77777777" w:rsidR="00750C1D" w:rsidRPr="00CB5BFF" w:rsidRDefault="00750C1D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AC3E0FE" w14:textId="77777777" w:rsidR="00750C1D" w:rsidRPr="00CB5BFF" w:rsidRDefault="00750C1D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BFF">
        <w:rPr>
          <w:rFonts w:ascii="Times New Roman" w:hAnsi="Times New Roman" w:cs="Times New Roman"/>
          <w:sz w:val="28"/>
          <w:szCs w:val="28"/>
        </w:rPr>
        <w:t>Проверили:</w:t>
      </w:r>
    </w:p>
    <w:p w14:paraId="779B67EE" w14:textId="370A3B7F" w:rsidR="00750C1D" w:rsidRPr="00935062" w:rsidRDefault="00935062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рохин М. А.</w:t>
      </w:r>
    </w:p>
    <w:p w14:paraId="1FEF18BD" w14:textId="77777777" w:rsidR="00750C1D" w:rsidRPr="00CB5BFF" w:rsidRDefault="00750C1D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BFF">
        <w:rPr>
          <w:rFonts w:ascii="Times New Roman" w:hAnsi="Times New Roman" w:cs="Times New Roman"/>
          <w:sz w:val="28"/>
          <w:szCs w:val="28"/>
        </w:rPr>
        <w:t>Акифьев И.В.</w:t>
      </w:r>
    </w:p>
    <w:p w14:paraId="3294C721" w14:textId="77777777" w:rsidR="00FA2D30" w:rsidRDefault="00FA2D30" w:rsidP="00274C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0A806DF" w14:textId="77777777" w:rsidR="00FA2D30" w:rsidRDefault="00FA2D30" w:rsidP="00FA2D30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191C503D" w14:textId="77777777" w:rsidR="00FA2D30" w:rsidRDefault="00FA2D30" w:rsidP="00FA2D30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6E3EE29D" w14:textId="77777777" w:rsidR="00FA2D30" w:rsidRDefault="00FA2D30" w:rsidP="00FA2D30">
      <w:pPr>
        <w:spacing w:line="360" w:lineRule="auto"/>
        <w:rPr>
          <w:rFonts w:ascii="Times New Roman" w:hAnsi="Times New Roman" w:cs="Times New Roman"/>
          <w:sz w:val="28"/>
        </w:rPr>
      </w:pPr>
    </w:p>
    <w:p w14:paraId="7D88928C" w14:textId="77777777" w:rsidR="009B4EC6" w:rsidRDefault="009B4EC6" w:rsidP="00750C1D">
      <w:pPr>
        <w:rPr>
          <w:rFonts w:ascii="Times New Roman" w:hAnsi="Times New Roman" w:cs="Times New Roman"/>
          <w:sz w:val="28"/>
        </w:rPr>
      </w:pPr>
    </w:p>
    <w:p w14:paraId="7B6B0C40" w14:textId="7B2EB3B4" w:rsidR="00FA2D30" w:rsidRPr="00856F8F" w:rsidRDefault="00274CC9" w:rsidP="00DA040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нза 202</w:t>
      </w:r>
      <w:r w:rsidR="00935062" w:rsidRPr="00856F8F">
        <w:rPr>
          <w:rFonts w:ascii="Times New Roman" w:hAnsi="Times New Roman" w:cs="Times New Roman"/>
          <w:sz w:val="28"/>
        </w:rPr>
        <w:t>3</w:t>
      </w:r>
    </w:p>
    <w:p w14:paraId="54C1FC25" w14:textId="77777777" w:rsidR="00750C1D" w:rsidRDefault="00750C1D" w:rsidP="00DA040A">
      <w:pPr>
        <w:jc w:val="center"/>
        <w:rPr>
          <w:rFonts w:ascii="Times New Roman" w:hAnsi="Times New Roman" w:cs="Times New Roman"/>
          <w:sz w:val="28"/>
        </w:rPr>
      </w:pPr>
    </w:p>
    <w:p w14:paraId="30F2EBE3" w14:textId="77777777" w:rsidR="004A76D0" w:rsidRDefault="004A76D0" w:rsidP="00FA2D3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72503223" w14:textId="20DB1C52" w:rsidR="004A76D0" w:rsidRPr="004C6BCD" w:rsidRDefault="00043792" w:rsidP="004C6BCD">
      <w:pPr>
        <w:spacing w:after="6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  <w:bookmarkStart w:id="0" w:name="_Hlk86089810"/>
      <w:r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Научиться реализовывать </w:t>
      </w:r>
      <w:r w:rsidR="00E33FC9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алгоритм поиска</w:t>
      </w:r>
      <w:r w:rsidR="00264DF8" w:rsidRPr="00264DF8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 расстояний в графе</w:t>
      </w:r>
      <w:r w:rsidR="000821A2">
        <w:rPr>
          <w:rFonts w:ascii="Times New Roman" w:hAnsi="Times New Roman" w:cs="Times New Roman"/>
          <w:sz w:val="28"/>
          <w:szCs w:val="28"/>
        </w:rPr>
        <w:t>.</w:t>
      </w:r>
    </w:p>
    <w:bookmarkEnd w:id="0"/>
    <w:p w14:paraId="09A05E48" w14:textId="0EAA8B46" w:rsidR="004A76D0" w:rsidRDefault="004A76D0" w:rsidP="00FA2D3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ое задание</w:t>
      </w:r>
    </w:p>
    <w:p w14:paraId="3FADC2DD" w14:textId="37D4ACF7" w:rsidR="0007211F" w:rsidRDefault="00264DF8" w:rsidP="00264DF8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DF8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792078BC" wp14:editId="6CD097D6">
            <wp:extent cx="5768340" cy="8934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5096" cy="90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4DF8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74FC4722" wp14:editId="264A0BA4">
            <wp:extent cx="5905500" cy="379742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4347" cy="380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5D5B" w14:textId="40E4EC6A" w:rsidR="00750C1D" w:rsidRPr="00856F8F" w:rsidRDefault="00750C1D" w:rsidP="0007211F">
      <w:pPr>
        <w:spacing w:line="360" w:lineRule="auto"/>
        <w:ind w:firstLine="562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 w:bidi="ar-SA"/>
        </w:rPr>
      </w:pPr>
      <w:r w:rsidRPr="000721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Листинг</w:t>
      </w:r>
    </w:p>
    <w:p w14:paraId="294E664A" w14:textId="2F95C933" w:rsidR="0007211F" w:rsidRDefault="0007211F" w:rsidP="0007211F">
      <w:pPr>
        <w:spacing w:line="360" w:lineRule="auto"/>
        <w:ind w:firstLine="562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грамма</w:t>
      </w:r>
      <w:r w:rsidRPr="00856F8F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</w:t>
      </w:r>
      <w:r w:rsidR="00264DF8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9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.1 log –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адание</w:t>
      </w:r>
      <w:r w:rsidRPr="00856F8F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1 (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1,2)</w:t>
      </w:r>
    </w:p>
    <w:p w14:paraId="20547C2D" w14:textId="77777777" w:rsidR="002C4B98" w:rsidRDefault="002C4B98" w:rsidP="0007211F">
      <w:pPr>
        <w:spacing w:line="360" w:lineRule="auto"/>
        <w:ind w:firstLine="562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</w:p>
    <w:p w14:paraId="432156DD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from collections import deque</w:t>
      </w:r>
    </w:p>
    <w:p w14:paraId="710E43C2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mport random</w:t>
      </w:r>
    </w:p>
    <w:p w14:paraId="4B4A63C2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mport time</w:t>
      </w:r>
    </w:p>
    <w:p w14:paraId="7FE1F419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1A5E4F22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def </w:t>
      </w:r>
      <w:proofErr w:type="spell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generate_random_adjacency_</w:t>
      </w:r>
      <w:proofErr w:type="gram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matrix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gram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n, p):</w:t>
      </w:r>
    </w:p>
    <w:p w14:paraId="2F0E7C22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djacency_matrix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[[0] * n for _ in range(n)]</w:t>
      </w:r>
    </w:p>
    <w:p w14:paraId="59BCE158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</w:t>
      </w:r>
    </w:p>
    <w:p w14:paraId="3E1DC143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for </w:t>
      </w:r>
      <w:proofErr w:type="spell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in range(n):</w:t>
      </w:r>
    </w:p>
    <w:p w14:paraId="168C0E72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for j in </w:t>
      </w:r>
      <w:proofErr w:type="gram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ange(</w:t>
      </w:r>
      <w:proofErr w:type="spellStart"/>
      <w:proofErr w:type="gram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+ 1, n):</w:t>
      </w:r>
    </w:p>
    <w:p w14:paraId="1612DC7F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</w:t>
      </w:r>
      <w:proofErr w:type="spell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andom_value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proofErr w:type="gram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andom.random</w:t>
      </w:r>
      <w:proofErr w:type="spellEnd"/>
      <w:proofErr w:type="gram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</w:t>
      </w:r>
    </w:p>
    <w:p w14:paraId="6CA1A6A3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if </w:t>
      </w:r>
      <w:proofErr w:type="spell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andom_value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&lt;= p:</w:t>
      </w:r>
    </w:p>
    <w:p w14:paraId="1082A564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</w:t>
      </w:r>
      <w:proofErr w:type="spell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djacency_matrix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[</w:t>
      </w:r>
      <w:proofErr w:type="spell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][j] = 1</w:t>
      </w:r>
    </w:p>
    <w:p w14:paraId="7F0FAFA3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lastRenderedPageBreak/>
        <w:t xml:space="preserve">                </w:t>
      </w:r>
      <w:proofErr w:type="spell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djacency_matrix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[j][</w:t>
      </w:r>
      <w:proofErr w:type="spell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] = 1</w:t>
      </w:r>
    </w:p>
    <w:p w14:paraId="17D1F6E7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6CF9CAF7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return </w:t>
      </w:r>
      <w:proofErr w:type="spell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djacency_matrix</w:t>
      </w:r>
      <w:proofErr w:type="spellEnd"/>
    </w:p>
    <w:p w14:paraId="45EC57C5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16F00C17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def </w:t>
      </w:r>
      <w:proofErr w:type="spellStart"/>
      <w:proofErr w:type="gram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bfs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proofErr w:type="gram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dj_matrix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, start):</w:t>
      </w:r>
    </w:p>
    <w:p w14:paraId="120C9AEF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visited = [False] * </w:t>
      </w:r>
      <w:proofErr w:type="spell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len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dj_matrix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</w:t>
      </w:r>
    </w:p>
    <w:p w14:paraId="08A08EBB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distances = [-1] * </w:t>
      </w:r>
      <w:proofErr w:type="spell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len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dj_matrix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</w:t>
      </w:r>
    </w:p>
    <w:p w14:paraId="12904F7D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454620B0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queue = </w:t>
      </w:r>
      <w:proofErr w:type="gram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deque(</w:t>
      </w:r>
      <w:proofErr w:type="gram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</w:t>
      </w:r>
    </w:p>
    <w:p w14:paraId="2E60D535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proofErr w:type="gram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queue.append</w:t>
      </w:r>
      <w:proofErr w:type="spellEnd"/>
      <w:proofErr w:type="gram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start)</w:t>
      </w:r>
    </w:p>
    <w:p w14:paraId="53E020DA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visited[start] = True</w:t>
      </w:r>
    </w:p>
    <w:p w14:paraId="585939CA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distances[start] = 0</w:t>
      </w:r>
    </w:p>
    <w:p w14:paraId="720AD81E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2511D9A8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while queue:</w:t>
      </w:r>
    </w:p>
    <w:p w14:paraId="38D7C518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</w:t>
      </w:r>
      <w:proofErr w:type="spell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urrent_vertex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proofErr w:type="gram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queue.popleft</w:t>
      </w:r>
      <w:proofErr w:type="spellEnd"/>
      <w:proofErr w:type="gram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</w:t>
      </w:r>
    </w:p>
    <w:p w14:paraId="48B0F300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47671334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for neighbor, </w:t>
      </w:r>
      <w:proofErr w:type="spell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s_connected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in enumerate(</w:t>
      </w:r>
      <w:proofErr w:type="spell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dj_matrix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[</w:t>
      </w:r>
      <w:proofErr w:type="spell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urrent_vertex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]):</w:t>
      </w:r>
    </w:p>
    <w:p w14:paraId="58588150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if </w:t>
      </w:r>
      <w:proofErr w:type="spell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s_connected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and not visited[neighbor]:</w:t>
      </w:r>
    </w:p>
    <w:p w14:paraId="5665C895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</w:t>
      </w:r>
      <w:proofErr w:type="spellStart"/>
      <w:proofErr w:type="gram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queue.append</w:t>
      </w:r>
      <w:proofErr w:type="spellEnd"/>
      <w:proofErr w:type="gram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neighbor)</w:t>
      </w:r>
    </w:p>
    <w:p w14:paraId="19CCD2E6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visited[neighbor] = True</w:t>
      </w:r>
    </w:p>
    <w:p w14:paraId="61C38211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distances[neighbor] = distances[</w:t>
      </w:r>
      <w:proofErr w:type="spell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urrent_vertex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] + 1</w:t>
      </w:r>
    </w:p>
    <w:p w14:paraId="2461AF14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52865121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return distances</w:t>
      </w:r>
    </w:p>
    <w:p w14:paraId="05E3480B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7B4F746E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p = 0.5</w:t>
      </w:r>
    </w:p>
    <w:p w14:paraId="3232A722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5C4290E7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while True:</w:t>
      </w:r>
    </w:p>
    <w:p w14:paraId="00BDC7B0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</w:t>
      </w:r>
      <w:proofErr w:type="gram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print</w:t>
      </w:r>
      <w:r w:rsidRPr="002C4B98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(</w:t>
      </w:r>
      <w:proofErr w:type="gram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"Введите -1 если хотите завершить программу ")</w:t>
      </w:r>
    </w:p>
    <w:p w14:paraId="0BA24F48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</w:t>
      </w: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n</w:t>
      </w:r>
      <w:r w:rsidRPr="002C4B98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= </w:t>
      </w:r>
      <w:proofErr w:type="gram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nt</w:t>
      </w:r>
      <w:r w:rsidRPr="002C4B98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(</w:t>
      </w:r>
      <w:proofErr w:type="gram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nput</w:t>
      </w:r>
      <w:r w:rsidRPr="002C4B98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("Введите размер матрицы смежности: "))</w:t>
      </w:r>
    </w:p>
    <w:p w14:paraId="6CC8344D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</w:t>
      </w: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f n == -1:</w:t>
      </w:r>
    </w:p>
    <w:p w14:paraId="578B6DB0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break</w:t>
      </w:r>
    </w:p>
    <w:p w14:paraId="1AFBD6FA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</w:t>
      </w:r>
    </w:p>
    <w:p w14:paraId="4A72E6B9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djacency_matrix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generate_random_adjacency_</w:t>
      </w:r>
      <w:proofErr w:type="gram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matrix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gram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n, p)</w:t>
      </w:r>
    </w:p>
    <w:p w14:paraId="350A2000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607A5CD7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</w:t>
      </w:r>
      <w:proofErr w:type="gram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print(</w:t>
      </w:r>
      <w:proofErr w:type="gram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"</w:t>
      </w:r>
      <w:proofErr w:type="spell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Матрица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смежности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")</w:t>
      </w:r>
    </w:p>
    <w:p w14:paraId="514890D3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for row in </w:t>
      </w:r>
      <w:proofErr w:type="spell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djacency_matrix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</w:t>
      </w:r>
    </w:p>
    <w:p w14:paraId="67E8DDFE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print</w:t>
      </w:r>
      <w:r w:rsidRPr="002C4B98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(</w:t>
      </w: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ow</w:t>
      </w:r>
      <w:r w:rsidRPr="002C4B98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)</w:t>
      </w:r>
    </w:p>
    <w:p w14:paraId="6B995654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</w:p>
    <w:p w14:paraId="7491B46C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</w:t>
      </w: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art</w:t>
      </w:r>
      <w:r w:rsidRPr="002C4B98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_</w:t>
      </w: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vertex</w:t>
      </w:r>
      <w:r w:rsidRPr="002C4B98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= </w:t>
      </w:r>
      <w:proofErr w:type="gram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nt</w:t>
      </w:r>
      <w:r w:rsidRPr="002C4B98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(</w:t>
      </w:r>
      <w:proofErr w:type="gram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nput</w:t>
      </w:r>
      <w:r w:rsidRPr="002C4B98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("Введите стартовую вершину для поиска расстояний: "))</w:t>
      </w:r>
    </w:p>
    <w:p w14:paraId="14C38042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</w:p>
    <w:p w14:paraId="2B1C228B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</w:t>
      </w:r>
      <w:proofErr w:type="spell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art_time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proofErr w:type="gram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ime.time</w:t>
      </w:r>
      <w:proofErr w:type="spellEnd"/>
      <w:proofErr w:type="gram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</w:t>
      </w:r>
    </w:p>
    <w:p w14:paraId="7165FBAB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distances = </w:t>
      </w:r>
      <w:proofErr w:type="spellStart"/>
      <w:proofErr w:type="gram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bfs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proofErr w:type="gram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djacency_matrix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art_vertex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</w:t>
      </w:r>
    </w:p>
    <w:p w14:paraId="7074D2C4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lastRenderedPageBreak/>
        <w:t xml:space="preserve">    </w:t>
      </w:r>
      <w:proofErr w:type="spell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end_time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proofErr w:type="gram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ime.time</w:t>
      </w:r>
      <w:proofErr w:type="spellEnd"/>
      <w:proofErr w:type="gram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</w:t>
      </w:r>
    </w:p>
    <w:p w14:paraId="4CC6AEF3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7D3282F4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</w:t>
      </w:r>
      <w:proofErr w:type="gram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print(</w:t>
      </w:r>
      <w:proofErr w:type="spellStart"/>
      <w:proofErr w:type="gram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f"Расстояния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от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вершины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{</w:t>
      </w:r>
      <w:proofErr w:type="spell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art_vertex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}:")</w:t>
      </w:r>
    </w:p>
    <w:p w14:paraId="15D6D350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for vertex, distance in enumerate(distances):</w:t>
      </w:r>
    </w:p>
    <w:p w14:paraId="6D756386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</w:t>
      </w:r>
      <w:proofErr w:type="gram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print(</w:t>
      </w:r>
      <w:proofErr w:type="spellStart"/>
      <w:proofErr w:type="gram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f"До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вершины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{vertex}: {distance}")</w:t>
      </w:r>
    </w:p>
    <w:p w14:paraId="4B78061D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4602738D" w14:textId="5451A17A" w:rsidR="00583DF7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</w:t>
      </w:r>
      <w:proofErr w:type="gram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print(</w:t>
      </w:r>
      <w:proofErr w:type="spellStart"/>
      <w:proofErr w:type="gram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f"Время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выполнения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 {</w:t>
      </w:r>
      <w:proofErr w:type="spell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end_time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- </w:t>
      </w:r>
      <w:proofErr w:type="spell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art_time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} </w:t>
      </w:r>
      <w:proofErr w:type="spell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секунд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")</w:t>
      </w:r>
    </w:p>
    <w:p w14:paraId="5AACBB2E" w14:textId="77777777" w:rsidR="002C4B98" w:rsidRDefault="002C4B98" w:rsidP="002C4B98">
      <w:pPr>
        <w:spacing w:line="36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01AD202F" w14:textId="39BF99B5" w:rsidR="000E0C6A" w:rsidRDefault="000E0C6A" w:rsidP="000E0C6A">
      <w:pPr>
        <w:spacing w:line="360" w:lineRule="auto"/>
        <w:ind w:firstLine="562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грамма</w:t>
      </w:r>
      <w:r w:rsidR="00264DF8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9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.</w:t>
      </w:r>
      <w:r w:rsidR="00D1729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log –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адание</w:t>
      </w:r>
      <w:r w:rsidRPr="00583DF7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1 (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3)</w:t>
      </w:r>
    </w:p>
    <w:p w14:paraId="1468BDE7" w14:textId="77777777" w:rsidR="00583DF7" w:rsidRDefault="00583DF7" w:rsidP="000E0C6A">
      <w:pPr>
        <w:spacing w:line="360" w:lineRule="auto"/>
        <w:ind w:firstLine="562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</w:p>
    <w:p w14:paraId="3EBFB427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from collections import deque</w:t>
      </w:r>
    </w:p>
    <w:p w14:paraId="5B6F1E06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mport random</w:t>
      </w:r>
    </w:p>
    <w:p w14:paraId="50DFAE8F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303890BF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def </w:t>
      </w:r>
      <w:proofErr w:type="spell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generate_random_adjacency_</w:t>
      </w:r>
      <w:proofErr w:type="gram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list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gram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n, p):</w:t>
      </w:r>
    </w:p>
    <w:p w14:paraId="0515BF57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djacency_list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{</w:t>
      </w:r>
      <w:proofErr w:type="spell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: [] for </w:t>
      </w:r>
      <w:proofErr w:type="spell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in range(n)}</w:t>
      </w:r>
    </w:p>
    <w:p w14:paraId="2E5A18D1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</w:t>
      </w:r>
    </w:p>
    <w:p w14:paraId="5176C3D8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for </w:t>
      </w:r>
      <w:proofErr w:type="spell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in range(n):</w:t>
      </w:r>
    </w:p>
    <w:p w14:paraId="54441EF8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for j in </w:t>
      </w:r>
      <w:proofErr w:type="gram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ange(</w:t>
      </w:r>
      <w:proofErr w:type="spellStart"/>
      <w:proofErr w:type="gram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+ 1, n):</w:t>
      </w:r>
    </w:p>
    <w:p w14:paraId="5464E057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</w:t>
      </w:r>
      <w:proofErr w:type="spell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andom_value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proofErr w:type="gram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andom.random</w:t>
      </w:r>
      <w:proofErr w:type="spellEnd"/>
      <w:proofErr w:type="gram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</w:t>
      </w:r>
    </w:p>
    <w:p w14:paraId="3CFF580D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if </w:t>
      </w:r>
      <w:proofErr w:type="spell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andom_value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&lt;= p:</w:t>
      </w:r>
    </w:p>
    <w:p w14:paraId="2AE1BA86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</w:t>
      </w:r>
      <w:proofErr w:type="spell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djacency_list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[</w:t>
      </w:r>
      <w:proofErr w:type="spell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proofErr w:type="gram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].append</w:t>
      </w:r>
      <w:proofErr w:type="gram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j)</w:t>
      </w:r>
    </w:p>
    <w:p w14:paraId="30BD6B51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</w:t>
      </w:r>
      <w:proofErr w:type="spell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djacency_list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[j</w:t>
      </w:r>
      <w:proofErr w:type="gram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].append</w:t>
      </w:r>
      <w:proofErr w:type="gram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</w:t>
      </w:r>
    </w:p>
    <w:p w14:paraId="6DCAC496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16E4973F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return </w:t>
      </w:r>
      <w:proofErr w:type="spell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djacency_list</w:t>
      </w:r>
      <w:proofErr w:type="spellEnd"/>
    </w:p>
    <w:p w14:paraId="5A8AFCF7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21176899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def </w:t>
      </w:r>
      <w:proofErr w:type="spellStart"/>
      <w:proofErr w:type="gram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bfs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proofErr w:type="gram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dj_list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, start):</w:t>
      </w:r>
    </w:p>
    <w:p w14:paraId="1A147965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visited = [False] * </w:t>
      </w:r>
      <w:proofErr w:type="spell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len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dj_list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</w:t>
      </w:r>
    </w:p>
    <w:p w14:paraId="1E81D9EE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distances = [-1] * </w:t>
      </w:r>
      <w:proofErr w:type="spell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len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dj_list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</w:t>
      </w:r>
    </w:p>
    <w:p w14:paraId="769248D0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65004D18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queue = </w:t>
      </w:r>
      <w:proofErr w:type="gram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deque(</w:t>
      </w:r>
      <w:proofErr w:type="gram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</w:t>
      </w:r>
    </w:p>
    <w:p w14:paraId="579A8389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proofErr w:type="gram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queue.append</w:t>
      </w:r>
      <w:proofErr w:type="spellEnd"/>
      <w:proofErr w:type="gram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start)</w:t>
      </w:r>
    </w:p>
    <w:p w14:paraId="5DB4F53C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visited[start] = True</w:t>
      </w:r>
    </w:p>
    <w:p w14:paraId="0230F02B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distances[start] = 0</w:t>
      </w:r>
    </w:p>
    <w:p w14:paraId="2A7A4E48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3119DD87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while queue:</w:t>
      </w:r>
    </w:p>
    <w:p w14:paraId="48544575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</w:t>
      </w:r>
      <w:proofErr w:type="spell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urrent_vertex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proofErr w:type="gram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queue.popleft</w:t>
      </w:r>
      <w:proofErr w:type="spellEnd"/>
      <w:proofErr w:type="gram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</w:t>
      </w:r>
    </w:p>
    <w:p w14:paraId="63F962EF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715544F6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for neighbor in </w:t>
      </w:r>
      <w:proofErr w:type="spell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dj_list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[</w:t>
      </w:r>
      <w:proofErr w:type="spell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urrent_vertex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]:</w:t>
      </w:r>
    </w:p>
    <w:p w14:paraId="6F437EE9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if not visited[neighbor]:</w:t>
      </w:r>
    </w:p>
    <w:p w14:paraId="0B68A011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</w:t>
      </w:r>
      <w:proofErr w:type="spellStart"/>
      <w:proofErr w:type="gram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queue.append</w:t>
      </w:r>
      <w:proofErr w:type="spellEnd"/>
      <w:proofErr w:type="gram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neighbor)</w:t>
      </w:r>
    </w:p>
    <w:p w14:paraId="47D1638C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visited[neighbor] = True</w:t>
      </w:r>
    </w:p>
    <w:p w14:paraId="46E4D49D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distances[neighbor] = distances[</w:t>
      </w:r>
      <w:proofErr w:type="spell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urrent_vertex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] + 1</w:t>
      </w:r>
    </w:p>
    <w:p w14:paraId="53BD744F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2623DC68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return distances</w:t>
      </w:r>
    </w:p>
    <w:p w14:paraId="48CB563A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3BB7BDBF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p = 0.5</w:t>
      </w:r>
    </w:p>
    <w:p w14:paraId="12F71797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2C50AF1C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while True:</w:t>
      </w:r>
    </w:p>
    <w:p w14:paraId="2E5A81F1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</w:t>
      </w:r>
      <w:proofErr w:type="gram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print</w:t>
      </w:r>
      <w:r w:rsidRPr="002C4B98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(</w:t>
      </w:r>
      <w:proofErr w:type="gram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"Введите -1 если хотите завершить программу ")</w:t>
      </w:r>
    </w:p>
    <w:p w14:paraId="6137B9F0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</w:t>
      </w: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n</w:t>
      </w:r>
      <w:r w:rsidRPr="002C4B98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= </w:t>
      </w:r>
      <w:proofErr w:type="gram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nt</w:t>
      </w:r>
      <w:r w:rsidRPr="002C4B98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(</w:t>
      </w:r>
      <w:proofErr w:type="gram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nput</w:t>
      </w:r>
      <w:r w:rsidRPr="002C4B98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("Введите размер графа (количество вершин): "))</w:t>
      </w:r>
    </w:p>
    <w:p w14:paraId="31E51FA7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</w:t>
      </w: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f n == -1:</w:t>
      </w:r>
    </w:p>
    <w:p w14:paraId="3DFC1FFC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break</w:t>
      </w:r>
    </w:p>
    <w:p w14:paraId="0C63E9FB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</w:t>
      </w:r>
    </w:p>
    <w:p w14:paraId="7013F715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djacency_list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generate_random_adjacency_</w:t>
      </w:r>
      <w:proofErr w:type="gram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list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gram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n, p)</w:t>
      </w:r>
    </w:p>
    <w:p w14:paraId="48FAC39C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572F0F90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</w:t>
      </w:r>
      <w:proofErr w:type="gram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print(</w:t>
      </w:r>
      <w:proofErr w:type="gram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"</w:t>
      </w:r>
      <w:proofErr w:type="spell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Списки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смежности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")</w:t>
      </w:r>
    </w:p>
    <w:p w14:paraId="4374E3A0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for vertex, neighbors in </w:t>
      </w:r>
      <w:proofErr w:type="spell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djacency_</w:t>
      </w:r>
      <w:proofErr w:type="gram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list.items</w:t>
      </w:r>
      <w:proofErr w:type="spellEnd"/>
      <w:proofErr w:type="gram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:</w:t>
      </w:r>
    </w:p>
    <w:p w14:paraId="764D4292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print(f"{vertex}: {neighbors}")</w:t>
      </w:r>
    </w:p>
    <w:p w14:paraId="0CFFC5E4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4B577034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start</w:t>
      </w:r>
      <w:r w:rsidRPr="002C4B98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_</w:t>
      </w: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vertex</w:t>
      </w:r>
      <w:r w:rsidRPr="002C4B98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= </w:t>
      </w:r>
      <w:proofErr w:type="gram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nt</w:t>
      </w:r>
      <w:r w:rsidRPr="002C4B98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(</w:t>
      </w:r>
      <w:proofErr w:type="gram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nput</w:t>
      </w:r>
      <w:r w:rsidRPr="002C4B98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("Введите стартовую вершину для поиска расстояний: "))</w:t>
      </w:r>
    </w:p>
    <w:p w14:paraId="74785374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</w:t>
      </w: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distances = </w:t>
      </w:r>
      <w:proofErr w:type="spellStart"/>
      <w:proofErr w:type="gram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bfs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proofErr w:type="gram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djacency_list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art_vertex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</w:t>
      </w:r>
    </w:p>
    <w:p w14:paraId="47267DCE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2AB51AA2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</w:t>
      </w:r>
      <w:proofErr w:type="gram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print</w:t>
      </w:r>
      <w:r w:rsidRPr="002C4B98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(</w:t>
      </w:r>
      <w:proofErr w:type="gram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f</w:t>
      </w:r>
      <w:r w:rsidRPr="002C4B98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"Расстояния от вершины {</w:t>
      </w: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art</w:t>
      </w:r>
      <w:r w:rsidRPr="002C4B98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_</w:t>
      </w: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vertex</w:t>
      </w:r>
      <w:r w:rsidRPr="002C4B98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}:")</w:t>
      </w:r>
    </w:p>
    <w:p w14:paraId="00CB87AE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</w:t>
      </w: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for vertex, distance in enumerate(distances):</w:t>
      </w:r>
    </w:p>
    <w:p w14:paraId="26005777" w14:textId="1B20D4FC" w:rsidR="00583DF7" w:rsidRPr="00583DF7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</w:t>
      </w:r>
      <w:proofErr w:type="gram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print(</w:t>
      </w:r>
      <w:proofErr w:type="spellStart"/>
      <w:proofErr w:type="gram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f"До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вершины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{vertex}: {distance}")</w:t>
      </w:r>
    </w:p>
    <w:p w14:paraId="5D6431B0" w14:textId="114A05F0" w:rsidR="000E0C6A" w:rsidRDefault="000E0C6A" w:rsidP="000E0C6A">
      <w:pPr>
        <w:spacing w:line="360" w:lineRule="auto"/>
        <w:ind w:firstLine="562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</w:p>
    <w:p w14:paraId="5FD27272" w14:textId="559798EB" w:rsidR="00583DF7" w:rsidRDefault="00583DF7" w:rsidP="000E0C6A">
      <w:pPr>
        <w:spacing w:line="360" w:lineRule="auto"/>
        <w:ind w:firstLine="562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грамма</w:t>
      </w:r>
      <w:r w:rsidRPr="00856F8F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</w:t>
      </w:r>
      <w:r w:rsidR="00C37E7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9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.3 log –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адание</w:t>
      </w:r>
      <w:r w:rsidRPr="00856F8F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(1)</w:t>
      </w:r>
    </w:p>
    <w:p w14:paraId="33D25EC1" w14:textId="77777777" w:rsidR="002C4B98" w:rsidRDefault="002C4B98" w:rsidP="000E0C6A">
      <w:pPr>
        <w:spacing w:line="360" w:lineRule="auto"/>
        <w:ind w:firstLine="562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</w:p>
    <w:p w14:paraId="6D22D028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from collections import deque</w:t>
      </w:r>
    </w:p>
    <w:p w14:paraId="6B9889DC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mport random</w:t>
      </w:r>
    </w:p>
    <w:p w14:paraId="55EDBC86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mport time</w:t>
      </w:r>
    </w:p>
    <w:p w14:paraId="1C664769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1ACE3BBF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def </w:t>
      </w:r>
      <w:proofErr w:type="spell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generate_random_adjacency_</w:t>
      </w:r>
      <w:proofErr w:type="gram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matrix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gram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n, p):</w:t>
      </w:r>
    </w:p>
    <w:p w14:paraId="74D6D57E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djacency_matrix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[[0] * n for _ in range(n)]</w:t>
      </w:r>
    </w:p>
    <w:p w14:paraId="70C92B12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</w:t>
      </w:r>
    </w:p>
    <w:p w14:paraId="70864BBF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for </w:t>
      </w:r>
      <w:proofErr w:type="spell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in range(n):</w:t>
      </w:r>
    </w:p>
    <w:p w14:paraId="6B14C21D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for j in </w:t>
      </w:r>
      <w:proofErr w:type="gram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ange(</w:t>
      </w:r>
      <w:proofErr w:type="spellStart"/>
      <w:proofErr w:type="gram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+ 1, n):</w:t>
      </w:r>
    </w:p>
    <w:p w14:paraId="1667C9C0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</w:t>
      </w:r>
      <w:proofErr w:type="spell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andom_value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proofErr w:type="gram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andom.random</w:t>
      </w:r>
      <w:proofErr w:type="spellEnd"/>
      <w:proofErr w:type="gram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</w:t>
      </w:r>
    </w:p>
    <w:p w14:paraId="26B37DEE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if </w:t>
      </w:r>
      <w:proofErr w:type="spell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andom_value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&lt;= p:</w:t>
      </w:r>
    </w:p>
    <w:p w14:paraId="4EF2C942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</w:t>
      </w:r>
      <w:proofErr w:type="spell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djacency_matrix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[</w:t>
      </w:r>
      <w:proofErr w:type="spell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][j] = 1</w:t>
      </w:r>
    </w:p>
    <w:p w14:paraId="531FD2D9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</w:t>
      </w:r>
      <w:proofErr w:type="spell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djacency_matrix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[j][</w:t>
      </w:r>
      <w:proofErr w:type="spell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] = 1</w:t>
      </w:r>
    </w:p>
    <w:p w14:paraId="06E8C1ED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2A645493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lastRenderedPageBreak/>
        <w:t xml:space="preserve">    return </w:t>
      </w:r>
      <w:proofErr w:type="spell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djacency_matrix</w:t>
      </w:r>
      <w:proofErr w:type="spellEnd"/>
    </w:p>
    <w:p w14:paraId="660D5D12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29B87B4B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def </w:t>
      </w:r>
      <w:proofErr w:type="spellStart"/>
      <w:proofErr w:type="gram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dfs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proofErr w:type="gram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dj_matrix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, start):</w:t>
      </w:r>
    </w:p>
    <w:p w14:paraId="255EBA79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visited = [False] * </w:t>
      </w:r>
      <w:proofErr w:type="spell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len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dj_matrix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</w:t>
      </w:r>
    </w:p>
    <w:p w14:paraId="3E247FB6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distances = [-1] * </w:t>
      </w:r>
      <w:proofErr w:type="spell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len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dj_matrix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</w:t>
      </w:r>
    </w:p>
    <w:p w14:paraId="19443519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68B5BA99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def </w:t>
      </w:r>
      <w:proofErr w:type="spell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dfs_</w:t>
      </w:r>
      <w:proofErr w:type="gram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ecursive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gram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vertex, distance):</w:t>
      </w:r>
    </w:p>
    <w:p w14:paraId="1EC47A77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visited[vertex] = True</w:t>
      </w:r>
    </w:p>
    <w:p w14:paraId="729AFCDF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distances[vertex] = distance</w:t>
      </w:r>
    </w:p>
    <w:p w14:paraId="3EE3E874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48598447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for neighbor, </w:t>
      </w:r>
      <w:proofErr w:type="spell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s_connected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in enumerate(</w:t>
      </w:r>
      <w:proofErr w:type="spell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dj_matrix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[vertex]):</w:t>
      </w:r>
    </w:p>
    <w:p w14:paraId="2D348557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if </w:t>
      </w:r>
      <w:proofErr w:type="spell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s_connected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and not visited[neighbor]:</w:t>
      </w:r>
    </w:p>
    <w:p w14:paraId="52EC2383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</w:t>
      </w:r>
      <w:proofErr w:type="spell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dfs_</w:t>
      </w:r>
      <w:proofErr w:type="gram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ecursive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gram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neighbor, distance + 1)</w:t>
      </w:r>
    </w:p>
    <w:p w14:paraId="481B2850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54E66917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dfs_</w:t>
      </w:r>
      <w:proofErr w:type="gram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ecursive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gram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art, 0)</w:t>
      </w:r>
    </w:p>
    <w:p w14:paraId="265A8401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return distances</w:t>
      </w:r>
    </w:p>
    <w:p w14:paraId="7986DC5F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45C129B0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p = 0.5</w:t>
      </w:r>
    </w:p>
    <w:p w14:paraId="1E692479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42A90023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while True:</w:t>
      </w:r>
    </w:p>
    <w:p w14:paraId="687711CF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</w:t>
      </w:r>
      <w:proofErr w:type="gram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print</w:t>
      </w:r>
      <w:r w:rsidRPr="002C4B98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(</w:t>
      </w:r>
      <w:proofErr w:type="gram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"Введите -1 если хотите завершить программу ")</w:t>
      </w:r>
    </w:p>
    <w:p w14:paraId="3AF31CE6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</w:t>
      </w: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n</w:t>
      </w:r>
      <w:r w:rsidRPr="002C4B98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= </w:t>
      </w:r>
      <w:proofErr w:type="gram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nt</w:t>
      </w:r>
      <w:r w:rsidRPr="002C4B98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(</w:t>
      </w:r>
      <w:proofErr w:type="gram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nput</w:t>
      </w:r>
      <w:r w:rsidRPr="002C4B98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("Введите размер матрицы смежности: "))</w:t>
      </w:r>
    </w:p>
    <w:p w14:paraId="1BA87035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</w:t>
      </w: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f n == -1:</w:t>
      </w:r>
    </w:p>
    <w:p w14:paraId="27E57420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break</w:t>
      </w:r>
    </w:p>
    <w:p w14:paraId="28A4C56B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</w:t>
      </w:r>
    </w:p>
    <w:p w14:paraId="543672E3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djacency_matrix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generate_random_adjacency_</w:t>
      </w:r>
      <w:proofErr w:type="gram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matrix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gram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n, p)</w:t>
      </w:r>
    </w:p>
    <w:p w14:paraId="47E24036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4DC637F9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</w:t>
      </w:r>
      <w:proofErr w:type="gram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print(</w:t>
      </w:r>
      <w:proofErr w:type="gram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"</w:t>
      </w:r>
      <w:proofErr w:type="spell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Матрица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смежности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")</w:t>
      </w:r>
    </w:p>
    <w:p w14:paraId="485E3BED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for row in </w:t>
      </w:r>
      <w:proofErr w:type="spell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djacency_matrix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</w:t>
      </w:r>
    </w:p>
    <w:p w14:paraId="622DBF39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print</w:t>
      </w:r>
      <w:r w:rsidRPr="002C4B98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(</w:t>
      </w: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ow</w:t>
      </w:r>
      <w:r w:rsidRPr="002C4B98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)</w:t>
      </w:r>
    </w:p>
    <w:p w14:paraId="100DDC87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</w:p>
    <w:p w14:paraId="7ED1F351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</w:t>
      </w: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art</w:t>
      </w:r>
      <w:r w:rsidRPr="002C4B98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_</w:t>
      </w: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vertex</w:t>
      </w:r>
      <w:r w:rsidRPr="002C4B98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= </w:t>
      </w:r>
      <w:proofErr w:type="gram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nt</w:t>
      </w:r>
      <w:r w:rsidRPr="002C4B98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(</w:t>
      </w:r>
      <w:proofErr w:type="gram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nput</w:t>
      </w:r>
      <w:r w:rsidRPr="002C4B98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("Введите стартовую вершину для поиска расстояний: "))</w:t>
      </w:r>
    </w:p>
    <w:p w14:paraId="5770672E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</w:p>
    <w:p w14:paraId="0E333A30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</w:t>
      </w:r>
      <w:proofErr w:type="spell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art_time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proofErr w:type="gram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ime.time</w:t>
      </w:r>
      <w:proofErr w:type="spellEnd"/>
      <w:proofErr w:type="gram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</w:t>
      </w:r>
    </w:p>
    <w:p w14:paraId="5E4BFB2F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distances_dfs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proofErr w:type="gram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dfs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proofErr w:type="gram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djacency_matrix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art_vertex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</w:t>
      </w:r>
    </w:p>
    <w:p w14:paraId="23F0194F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end_time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proofErr w:type="gram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ime.time</w:t>
      </w:r>
      <w:proofErr w:type="spellEnd"/>
      <w:proofErr w:type="gram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</w:t>
      </w:r>
    </w:p>
    <w:p w14:paraId="4D07C05E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3D6BB9BB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</w:t>
      </w:r>
      <w:proofErr w:type="gram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print(</w:t>
      </w:r>
      <w:proofErr w:type="spellStart"/>
      <w:proofErr w:type="gram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f"Расстояния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DFS </w:t>
      </w:r>
      <w:proofErr w:type="spell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от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вершины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{</w:t>
      </w:r>
      <w:proofErr w:type="spell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art_vertex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}:")</w:t>
      </w:r>
    </w:p>
    <w:p w14:paraId="68C0FDC4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for vertex, distance in enumerate(</w:t>
      </w:r>
      <w:proofErr w:type="spell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distances_dfs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:</w:t>
      </w:r>
    </w:p>
    <w:p w14:paraId="4ED4494E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</w:t>
      </w:r>
      <w:proofErr w:type="gram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print(</w:t>
      </w:r>
      <w:proofErr w:type="spellStart"/>
      <w:proofErr w:type="gram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f"До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вершины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{vertex}: {distance}")</w:t>
      </w:r>
    </w:p>
    <w:p w14:paraId="410D0DE7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463DB486" w14:textId="2CDB2538" w:rsidR="00B0514A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</w:t>
      </w:r>
      <w:proofErr w:type="gram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print(</w:t>
      </w:r>
      <w:proofErr w:type="spellStart"/>
      <w:proofErr w:type="gram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f"Время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выполнения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DFS: {</w:t>
      </w:r>
      <w:proofErr w:type="spell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end_time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- </w:t>
      </w:r>
      <w:proofErr w:type="spell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art_time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} </w:t>
      </w:r>
      <w:proofErr w:type="spell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секунд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")</w:t>
      </w:r>
    </w:p>
    <w:p w14:paraId="62FF3A59" w14:textId="6E2FA810" w:rsidR="00B0514A" w:rsidRDefault="00B0514A" w:rsidP="00B0514A">
      <w:pPr>
        <w:spacing w:line="360" w:lineRule="auto"/>
        <w:ind w:firstLine="562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Программа</w:t>
      </w:r>
      <w:r w:rsidRPr="00B0514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9.</w:t>
      </w:r>
      <w:r w:rsidRPr="00B0514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4</w:t>
      </w:r>
      <w:r w:rsidRPr="00B0514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log</w:t>
      </w:r>
      <w:r w:rsidRPr="00B0514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–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адание</w:t>
      </w:r>
      <w:r w:rsidRPr="00B0514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2 (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2</w:t>
      </w:r>
      <w:r w:rsidRPr="00B0514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)</w:t>
      </w:r>
    </w:p>
    <w:p w14:paraId="354F5C08" w14:textId="408A803D" w:rsidR="002C4B98" w:rsidRDefault="002C4B98" w:rsidP="00B0514A">
      <w:pPr>
        <w:spacing w:line="360" w:lineRule="auto"/>
        <w:ind w:firstLine="562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68C06565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from collections import deque</w:t>
      </w:r>
    </w:p>
    <w:p w14:paraId="37FECA74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mport random</w:t>
      </w:r>
    </w:p>
    <w:p w14:paraId="44A99A29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398BDE74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def </w:t>
      </w:r>
      <w:proofErr w:type="spell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generate_random_adjacency_</w:t>
      </w:r>
      <w:proofErr w:type="gram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list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gram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n, p):</w:t>
      </w:r>
    </w:p>
    <w:p w14:paraId="45E1CD86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djacency_list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{</w:t>
      </w:r>
      <w:proofErr w:type="spell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: [] for </w:t>
      </w:r>
      <w:proofErr w:type="spell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in range(n)}</w:t>
      </w:r>
    </w:p>
    <w:p w14:paraId="02966F2A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</w:t>
      </w:r>
    </w:p>
    <w:p w14:paraId="60335DCC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for </w:t>
      </w:r>
      <w:proofErr w:type="spell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in range(n):</w:t>
      </w:r>
    </w:p>
    <w:p w14:paraId="2DA23627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for j in </w:t>
      </w:r>
      <w:proofErr w:type="gram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ange(</w:t>
      </w:r>
      <w:proofErr w:type="spellStart"/>
      <w:proofErr w:type="gram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+ 1, n):</w:t>
      </w:r>
    </w:p>
    <w:p w14:paraId="430434E2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</w:t>
      </w:r>
      <w:proofErr w:type="spell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andom_value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proofErr w:type="gram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andom.random</w:t>
      </w:r>
      <w:proofErr w:type="spellEnd"/>
      <w:proofErr w:type="gram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</w:t>
      </w:r>
    </w:p>
    <w:p w14:paraId="136D9D38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if </w:t>
      </w:r>
      <w:proofErr w:type="spell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andom_value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&lt;= p:</w:t>
      </w:r>
    </w:p>
    <w:p w14:paraId="6F351C06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</w:t>
      </w:r>
      <w:proofErr w:type="spell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djacency_list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[</w:t>
      </w:r>
      <w:proofErr w:type="spell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proofErr w:type="gram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].append</w:t>
      </w:r>
      <w:proofErr w:type="gram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j)</w:t>
      </w:r>
    </w:p>
    <w:p w14:paraId="6380F23C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</w:t>
      </w:r>
      <w:proofErr w:type="spell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djacency_list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[j</w:t>
      </w:r>
      <w:proofErr w:type="gram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].append</w:t>
      </w:r>
      <w:proofErr w:type="gram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</w:t>
      </w:r>
    </w:p>
    <w:p w14:paraId="64D9E2E7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15E2A278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return </w:t>
      </w:r>
      <w:proofErr w:type="spell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djacency_list</w:t>
      </w:r>
      <w:proofErr w:type="spellEnd"/>
    </w:p>
    <w:p w14:paraId="327F944F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636975CF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def </w:t>
      </w:r>
      <w:proofErr w:type="spellStart"/>
      <w:proofErr w:type="gram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dfs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proofErr w:type="gram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dj_list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, start):</w:t>
      </w:r>
    </w:p>
    <w:p w14:paraId="5FD9819B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visited = [False] * </w:t>
      </w:r>
      <w:proofErr w:type="spell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len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dj_list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</w:t>
      </w:r>
    </w:p>
    <w:p w14:paraId="364DF75E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distances = [-1] * </w:t>
      </w:r>
      <w:proofErr w:type="spell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len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dj_list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</w:t>
      </w:r>
    </w:p>
    <w:p w14:paraId="6817A5BE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6E3E46A2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def </w:t>
      </w:r>
      <w:proofErr w:type="spell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dfs_</w:t>
      </w:r>
      <w:proofErr w:type="gram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ecursive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gram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vertex, distance):</w:t>
      </w:r>
    </w:p>
    <w:p w14:paraId="6628A22C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visited[vertex] = True</w:t>
      </w:r>
    </w:p>
    <w:p w14:paraId="3FE24C6C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distances[vertex] = distance</w:t>
      </w:r>
    </w:p>
    <w:p w14:paraId="679AAE4A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341D2BAB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for neighbor in </w:t>
      </w:r>
      <w:proofErr w:type="spell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dj_list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[vertex]:</w:t>
      </w:r>
    </w:p>
    <w:p w14:paraId="5E211058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if not visited[neighbor]:</w:t>
      </w:r>
    </w:p>
    <w:p w14:paraId="357CD5EA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</w:t>
      </w:r>
      <w:proofErr w:type="spell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dfs_</w:t>
      </w:r>
      <w:proofErr w:type="gram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ecursive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gram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neighbor, distance + 1)  # </w:t>
      </w:r>
      <w:r w:rsidRPr="002C4B98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Увеличиваем</w:t>
      </w: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r w:rsidRPr="002C4B98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расстояние</w:t>
      </w: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r w:rsidRPr="002C4B98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на</w:t>
      </w: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1 </w:t>
      </w:r>
      <w:r w:rsidRPr="002C4B98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при</w:t>
      </w: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r w:rsidRPr="002C4B98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переходе</w:t>
      </w: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r w:rsidRPr="002C4B98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к</w:t>
      </w: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r w:rsidRPr="002C4B98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соседней</w:t>
      </w: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r w:rsidRPr="002C4B98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вершине</w:t>
      </w:r>
    </w:p>
    <w:p w14:paraId="11273299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27CCE117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dfs_</w:t>
      </w:r>
      <w:proofErr w:type="gram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ecursive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gram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art, 0)</w:t>
      </w:r>
    </w:p>
    <w:p w14:paraId="79E3EA19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return distances</w:t>
      </w:r>
    </w:p>
    <w:p w14:paraId="3798AA82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76D20694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p = 0.5</w:t>
      </w:r>
    </w:p>
    <w:p w14:paraId="7253554C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01FC366E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proofErr w:type="spell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while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True:</w:t>
      </w:r>
    </w:p>
    <w:p w14:paraId="43C0CA24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</w:t>
      </w:r>
      <w:proofErr w:type="spellStart"/>
      <w:proofErr w:type="gram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print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(</w:t>
      </w:r>
      <w:proofErr w:type="gram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"Введите -1 если хотите завершить программу ")</w:t>
      </w:r>
    </w:p>
    <w:p w14:paraId="5617990D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n = </w:t>
      </w:r>
      <w:proofErr w:type="spellStart"/>
      <w:proofErr w:type="gram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int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(</w:t>
      </w:r>
      <w:proofErr w:type="spellStart"/>
      <w:proofErr w:type="gram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input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("Введите размер графа (количество вершин): "))</w:t>
      </w:r>
    </w:p>
    <w:p w14:paraId="62576DA0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</w:t>
      </w: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f n == -1:</w:t>
      </w:r>
    </w:p>
    <w:p w14:paraId="4F156E2A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break</w:t>
      </w:r>
    </w:p>
    <w:p w14:paraId="04300F56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</w:t>
      </w:r>
    </w:p>
    <w:p w14:paraId="42C9140F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djacency_list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generate_random_adjacency_</w:t>
      </w:r>
      <w:proofErr w:type="gram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list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gram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n, p)</w:t>
      </w:r>
    </w:p>
    <w:p w14:paraId="371357AB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7C171B40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</w:t>
      </w:r>
      <w:proofErr w:type="gram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print(</w:t>
      </w:r>
      <w:proofErr w:type="gram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"</w:t>
      </w:r>
      <w:r w:rsidRPr="002C4B98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Списки</w:t>
      </w: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r w:rsidRPr="002C4B98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смежности</w:t>
      </w: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")</w:t>
      </w:r>
    </w:p>
    <w:p w14:paraId="1D7D682E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for vertex, neighbors in </w:t>
      </w:r>
      <w:proofErr w:type="spell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djacency_</w:t>
      </w:r>
      <w:proofErr w:type="gram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list.items</w:t>
      </w:r>
      <w:proofErr w:type="spellEnd"/>
      <w:proofErr w:type="gram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:</w:t>
      </w:r>
    </w:p>
    <w:p w14:paraId="6F125EFC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print(f"{vertex}: {neighbors}")</w:t>
      </w:r>
    </w:p>
    <w:p w14:paraId="2ED2E52E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6BAEE475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art_vertex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</w:t>
      </w:r>
      <w:proofErr w:type="gram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nt(</w:t>
      </w:r>
      <w:proofErr w:type="gram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nput("</w:t>
      </w:r>
      <w:r w:rsidRPr="002C4B98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Введите</w:t>
      </w: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r w:rsidRPr="002C4B98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стартовую</w:t>
      </w: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r w:rsidRPr="002C4B98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вершину</w:t>
      </w: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r w:rsidRPr="002C4B98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для</w:t>
      </w: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r w:rsidRPr="002C4B98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поиска</w:t>
      </w: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r w:rsidRPr="002C4B98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расстояний</w:t>
      </w: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 "))</w:t>
      </w:r>
    </w:p>
    <w:p w14:paraId="2F7F5909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distances = </w:t>
      </w:r>
      <w:proofErr w:type="spellStart"/>
      <w:proofErr w:type="gram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dfs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proofErr w:type="gram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djacency_list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art_vertex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</w:t>
      </w:r>
    </w:p>
    <w:p w14:paraId="438783EA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40DC7316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</w:t>
      </w:r>
      <w:proofErr w:type="gram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print(</w:t>
      </w:r>
      <w:proofErr w:type="gram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f"</w:t>
      </w:r>
      <w:r w:rsidRPr="002C4B98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Расстояния</w:t>
      </w: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DFS </w:t>
      </w:r>
      <w:r w:rsidRPr="002C4B98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от</w:t>
      </w: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r w:rsidRPr="002C4B98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вершины</w:t>
      </w: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{</w:t>
      </w:r>
      <w:proofErr w:type="spell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art_vertex</w:t>
      </w:r>
      <w:proofErr w:type="spell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}:")</w:t>
      </w:r>
    </w:p>
    <w:p w14:paraId="6437ECFB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for vertex, distance in enumerate(distances):</w:t>
      </w:r>
    </w:p>
    <w:p w14:paraId="6F5F398A" w14:textId="3272E42B" w:rsidR="00583DF7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</w:t>
      </w:r>
      <w:proofErr w:type="gramStart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print(</w:t>
      </w:r>
      <w:proofErr w:type="gramEnd"/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f"</w:t>
      </w:r>
      <w:r w:rsidRPr="002C4B98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До</w:t>
      </w: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r w:rsidRPr="002C4B98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вершины</w:t>
      </w:r>
      <w:r w:rsidRPr="002C4B9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{vertex}: {distance}")</w:t>
      </w:r>
    </w:p>
    <w:p w14:paraId="7CA80A54" w14:textId="77777777" w:rsidR="002C4B98" w:rsidRPr="002C4B98" w:rsidRDefault="002C4B98" w:rsidP="002C4B98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6C8B655D" w14:textId="77777777" w:rsidR="00E33FC9" w:rsidRPr="002C4B98" w:rsidRDefault="00E33FC9" w:rsidP="00E33F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72AE31AA" w14:textId="0E08A9E3" w:rsidR="002D123E" w:rsidRPr="00B0514A" w:rsidRDefault="002D123E" w:rsidP="00583DF7">
      <w:pPr>
        <w:spacing w:line="360" w:lineRule="auto"/>
        <w:ind w:firstLine="562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583D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Результат</w:t>
      </w:r>
      <w:r w:rsidR="00583DF7" w:rsidRPr="00583D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ы</w:t>
      </w:r>
      <w:r w:rsidR="00583DF7" w:rsidRPr="00B0514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 </w:t>
      </w:r>
      <w:r w:rsidR="00583DF7" w:rsidRPr="00583D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выполнения программ</w:t>
      </w:r>
      <w:r w:rsidR="00583DF7" w:rsidRPr="00B0514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:</w:t>
      </w:r>
    </w:p>
    <w:p w14:paraId="7D6A1A2A" w14:textId="77777777" w:rsidR="00583DF7" w:rsidRPr="00583DF7" w:rsidRDefault="00583DF7" w:rsidP="00583DF7">
      <w:pPr>
        <w:spacing w:line="360" w:lineRule="auto"/>
        <w:ind w:firstLine="562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</w:p>
    <w:p w14:paraId="1FB439DA" w14:textId="0395B4BF" w:rsidR="00C55182" w:rsidRDefault="002C4B98" w:rsidP="00D94BA2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2C4B9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drawing>
          <wp:inline distT="0" distB="0" distL="0" distR="0" wp14:anchorId="2143AACD" wp14:editId="24B60C16">
            <wp:extent cx="3741420" cy="261754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4280" cy="261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747BD" w14:textId="64850545" w:rsidR="00583DF7" w:rsidRPr="00856F8F" w:rsidRDefault="00583DF7" w:rsidP="00D94BA2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Рисунок 1. – Результат выполнения программы </w:t>
      </w:r>
      <w:r w:rsidR="002C4B98" w:rsidRPr="002C4B9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9</w:t>
      </w:r>
      <w:r w:rsidRPr="00583DF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1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log</w:t>
      </w:r>
      <w:r w:rsidRPr="00583DF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py</w:t>
      </w:r>
      <w:proofErr w:type="spellEnd"/>
    </w:p>
    <w:p w14:paraId="556D6879" w14:textId="614DBDE0" w:rsidR="00B17852" w:rsidRPr="00856F8F" w:rsidRDefault="00B17852" w:rsidP="00D94BA2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7E7A24FF" w14:textId="2B4F8891" w:rsidR="00B17852" w:rsidRDefault="002C4B98" w:rsidP="00D94BA2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2C4B9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drawing>
          <wp:inline distT="0" distB="0" distL="0" distR="0" wp14:anchorId="2536DB79" wp14:editId="1044FF02">
            <wp:extent cx="3771900" cy="250471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9947" cy="251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D236D" w14:textId="57EE8903" w:rsidR="00B17852" w:rsidRPr="008F47A8" w:rsidRDefault="00B17852" w:rsidP="00B17852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Рисунок </w:t>
      </w:r>
      <w:r w:rsidRPr="00B1785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– Результат выполнения программы </w:t>
      </w:r>
      <w:r w:rsidR="002C4B98" w:rsidRPr="002C4B9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9</w:t>
      </w:r>
      <w:r w:rsidRPr="00583DF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 w:rsidRPr="008F47A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</w:t>
      </w:r>
      <w:r w:rsidRPr="00583DF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log</w:t>
      </w:r>
      <w:r w:rsidRPr="00583DF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py</w:t>
      </w:r>
      <w:proofErr w:type="spellEnd"/>
    </w:p>
    <w:p w14:paraId="131CB2F8" w14:textId="3939B454" w:rsidR="008F47A8" w:rsidRDefault="008F47A8" w:rsidP="00B17852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F47A8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 w:bidi="ar-SA"/>
        </w:rPr>
        <w:drawing>
          <wp:inline distT="0" distB="0" distL="0" distR="0" wp14:anchorId="42F71EB1" wp14:editId="1D614FA8">
            <wp:extent cx="3787468" cy="2613887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261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7BB40" w14:textId="5FF536E6" w:rsidR="008F47A8" w:rsidRDefault="008F47A8" w:rsidP="00B17852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Рисунок </w:t>
      </w:r>
      <w:r w:rsidRPr="008F47A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– Результат выполнения программы </w:t>
      </w:r>
      <w:r w:rsidR="00354164" w:rsidRPr="0035416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9</w:t>
      </w:r>
      <w:r w:rsidRPr="00583DF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 w:rsidRPr="008F47A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</w:t>
      </w:r>
      <w:r w:rsidRPr="00583DF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log</w:t>
      </w:r>
      <w:r w:rsidRPr="00583DF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py</w:t>
      </w:r>
      <w:proofErr w:type="spellEnd"/>
    </w:p>
    <w:p w14:paraId="5D480A11" w14:textId="5A90EB75" w:rsidR="00B97AAC" w:rsidRDefault="00DC691C" w:rsidP="00B17852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 w:rsidRPr="00DC691C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drawing>
          <wp:inline distT="0" distB="0" distL="0" distR="0" wp14:anchorId="04A5DDD2" wp14:editId="6A3B6D7F">
            <wp:extent cx="3856054" cy="25986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A58C1" w14:textId="6349DE34" w:rsidR="00B97AAC" w:rsidRPr="008F47A8" w:rsidRDefault="00B97AAC" w:rsidP="00B97AAC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Рисунок </w:t>
      </w:r>
      <w:r w:rsidRPr="00B97AA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4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– Результат выполнения программы </w:t>
      </w:r>
      <w:r w:rsidRPr="0035416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9</w:t>
      </w:r>
      <w:r w:rsidRPr="00583DF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 w:rsidRPr="00B97AA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4</w:t>
      </w:r>
      <w:r w:rsidRPr="00583DF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log</w:t>
      </w:r>
      <w:r w:rsidRPr="00583DF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py</w:t>
      </w:r>
      <w:proofErr w:type="spellEnd"/>
    </w:p>
    <w:p w14:paraId="1E535541" w14:textId="77777777" w:rsidR="00B97AAC" w:rsidRPr="008F47A8" w:rsidRDefault="00B97AAC" w:rsidP="00B17852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257A05FE" w14:textId="7266BD67" w:rsidR="00B17852" w:rsidRDefault="00B17852" w:rsidP="00D94BA2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6A7D15EC" w14:textId="1E56406B" w:rsidR="00434E6D" w:rsidRDefault="00434E6D" w:rsidP="00434E6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434E6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Задание 2 (</w:t>
      </w:r>
      <w:r w:rsidR="006F4A4C" w:rsidRPr="004B380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3</w:t>
      </w:r>
      <w:r w:rsidRPr="00434E6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)</w:t>
      </w:r>
    </w:p>
    <w:p w14:paraId="34388AD3" w14:textId="250C5CFD" w:rsidR="00434E6D" w:rsidRPr="004F0F4F" w:rsidRDefault="004A277C" w:rsidP="00434E6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color w:val="000000"/>
          <w:sz w:val="28"/>
          <w:szCs w:val="28"/>
        </w:rPr>
        <w:t>Оцен</w:t>
      </w:r>
      <w:r>
        <w:rPr>
          <w:color w:val="000000"/>
          <w:sz w:val="28"/>
          <w:szCs w:val="28"/>
        </w:rPr>
        <w:t>ка</w:t>
      </w:r>
      <w:r>
        <w:rPr>
          <w:color w:val="000000"/>
          <w:sz w:val="28"/>
          <w:szCs w:val="28"/>
        </w:rPr>
        <w:t xml:space="preserve"> врем</w:t>
      </w:r>
      <w:r>
        <w:rPr>
          <w:color w:val="000000"/>
          <w:sz w:val="28"/>
          <w:szCs w:val="28"/>
        </w:rPr>
        <w:t>ени</w:t>
      </w:r>
      <w:r>
        <w:rPr>
          <w:color w:val="000000"/>
          <w:sz w:val="28"/>
          <w:szCs w:val="28"/>
        </w:rPr>
        <w:t xml:space="preserve"> работы реализаций алгоритмов поиска расстояний на основе обхода в глубину и обхода в ширину для графов разных порядков</w:t>
      </w:r>
      <w:r w:rsidR="00434E6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роизводилась с помощью функции </w:t>
      </w:r>
      <w:r w:rsidR="00434E6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time</w:t>
      </w:r>
      <w:r w:rsidR="00434E6D" w:rsidRPr="00434E6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434E6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 программах </w:t>
      </w:r>
      <w:r w:rsidR="004B380B" w:rsidRPr="004B380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9</w:t>
      </w:r>
      <w:r w:rsidR="00434E6D" w:rsidRPr="00434E6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1 </w:t>
      </w:r>
      <w:r w:rsidR="00434E6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log</w:t>
      </w:r>
      <w:r w:rsidR="00434E6D" w:rsidRPr="00434E6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proofErr w:type="spellStart"/>
      <w:r w:rsidR="00434E6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py</w:t>
      </w:r>
      <w:proofErr w:type="spellEnd"/>
      <w:r w:rsidR="00434E6D" w:rsidRPr="00434E6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434E6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и </w:t>
      </w:r>
      <w:r w:rsidR="004B380B" w:rsidRPr="004B380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9.3</w:t>
      </w:r>
      <w:r w:rsidR="00434E6D" w:rsidRPr="00434E6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434E6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log</w:t>
      </w:r>
      <w:r w:rsidR="00434E6D" w:rsidRPr="00434E6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proofErr w:type="spellStart"/>
      <w:r w:rsidR="00434E6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py</w:t>
      </w:r>
      <w:proofErr w:type="spellEnd"/>
      <w:r w:rsidR="00434E6D" w:rsidRPr="00434E6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64253B53" w14:textId="7F89BE7E" w:rsidR="00434E6D" w:rsidRDefault="00434E6D" w:rsidP="00434E6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Зависимость </w:t>
      </w:r>
      <w:r w:rsidR="007A7D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ремени работы алгоритма от размера графа</w:t>
      </w:r>
      <w:r w:rsidR="007A7DCD" w:rsidRPr="007A7D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</w:t>
      </w:r>
    </w:p>
    <w:p w14:paraId="274C07D2" w14:textId="0F235546" w:rsidR="007A7DCD" w:rsidRPr="00856F8F" w:rsidRDefault="009251F2" w:rsidP="00434E6D">
      <w:pPr>
        <w:spacing w:line="360" w:lineRule="auto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</w:pPr>
      <w:r w:rsidRPr="000C5B53">
        <w:rPr>
          <w:b/>
          <w:bCs/>
          <w:i/>
          <w:iCs/>
          <w:color w:val="000000"/>
          <w:sz w:val="28"/>
          <w:szCs w:val="28"/>
        </w:rPr>
        <w:t>А</w:t>
      </w:r>
      <w:r w:rsidRPr="000C5B53">
        <w:rPr>
          <w:b/>
          <w:bCs/>
          <w:i/>
          <w:iCs/>
          <w:color w:val="000000"/>
          <w:sz w:val="28"/>
          <w:szCs w:val="28"/>
        </w:rPr>
        <w:t xml:space="preserve">лгоритм поиска расстояний на основе обхода в </w:t>
      </w:r>
      <w:r w:rsidRPr="000C5B53">
        <w:rPr>
          <w:b/>
          <w:bCs/>
          <w:i/>
          <w:iCs/>
          <w:color w:val="000000"/>
          <w:sz w:val="28"/>
          <w:szCs w:val="28"/>
        </w:rPr>
        <w:t>ширину</w:t>
      </w:r>
      <w:r w:rsidR="007A7DCD" w:rsidRPr="00856F8F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:</w:t>
      </w:r>
    </w:p>
    <w:p w14:paraId="601C2ABF" w14:textId="52D39D53" w:rsidR="0047682A" w:rsidRPr="009251F2" w:rsidRDefault="00617E16" w:rsidP="00617E16">
      <w:pPr>
        <w:spacing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 w:bidi="ar-SA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100х100 </w:t>
      </w:r>
      <w:r w:rsidR="00ED62C3" w:rsidRPr="00ED62C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- </w:t>
      </w:r>
      <w:r w:rsidR="004F0F4F" w:rsidRPr="004F0F4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0.001</w:t>
      </w:r>
      <w:r w:rsidR="004F1772" w:rsidRPr="004F177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секунд</w:t>
      </w:r>
      <w:r w:rsidR="004F1772" w:rsidRPr="004F177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</w:p>
    <w:p w14:paraId="5C6B00D0" w14:textId="4188287C" w:rsidR="00617E16" w:rsidRPr="008615F9" w:rsidRDefault="00617E16" w:rsidP="00617E16">
      <w:pPr>
        <w:spacing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</w:pPr>
      <w:r w:rsidRPr="008615F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500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 w:bidi="ar-SA"/>
        </w:rPr>
        <w:t>x</w:t>
      </w:r>
      <w:r w:rsidRPr="008615F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500 - </w:t>
      </w:r>
      <w:r w:rsidR="00E302D4" w:rsidRPr="00E302D4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0.006</w:t>
      </w:r>
      <w:r w:rsidR="008615F9" w:rsidRPr="008615F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секунд</w:t>
      </w:r>
    </w:p>
    <w:p w14:paraId="419A59E8" w14:textId="5A9410F1" w:rsidR="00434E6D" w:rsidRDefault="00617E16" w:rsidP="00617E16">
      <w:pPr>
        <w:spacing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</w:pPr>
      <w:r w:rsidRPr="008615F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1000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 w:bidi="ar-SA"/>
        </w:rPr>
        <w:t>x</w:t>
      </w:r>
      <w:r w:rsidRPr="008615F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1000 - </w:t>
      </w:r>
      <w:r w:rsidR="00D26C4A" w:rsidRPr="00D26C4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0.02</w:t>
      </w:r>
      <w:r w:rsidR="00D26C4A" w:rsidRPr="0097451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7</w:t>
      </w:r>
      <w:r w:rsidRPr="008615F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секунд</w:t>
      </w:r>
    </w:p>
    <w:p w14:paraId="51749955" w14:textId="353EF0BE" w:rsidR="00390A49" w:rsidRPr="00856F8F" w:rsidRDefault="00390A49" w:rsidP="00617E16">
      <w:pPr>
        <w:spacing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Матрицы большего размера генерации не подлежат</w:t>
      </w:r>
    </w:p>
    <w:p w14:paraId="4AA68350" w14:textId="717F62EE" w:rsidR="00390A49" w:rsidRPr="00364DBA" w:rsidRDefault="00390A49" w:rsidP="00617E16">
      <w:pPr>
        <w:spacing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</w:pPr>
    </w:p>
    <w:p w14:paraId="787A0170" w14:textId="48B453FC" w:rsidR="00390A49" w:rsidRPr="00A1678F" w:rsidRDefault="003A0EE6" w:rsidP="00390A49">
      <w:pPr>
        <w:spacing w:line="360" w:lineRule="auto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</w:pPr>
      <w:r w:rsidRPr="000C5B53">
        <w:rPr>
          <w:b/>
          <w:bCs/>
          <w:i/>
          <w:iCs/>
          <w:color w:val="000000"/>
          <w:sz w:val="28"/>
          <w:szCs w:val="28"/>
        </w:rPr>
        <w:t xml:space="preserve">Алгоритм поиска расстояний на основе обхода в </w:t>
      </w:r>
      <w:r>
        <w:rPr>
          <w:b/>
          <w:bCs/>
          <w:i/>
          <w:iCs/>
          <w:color w:val="000000"/>
          <w:sz w:val="28"/>
          <w:szCs w:val="28"/>
        </w:rPr>
        <w:t>глубину</w:t>
      </w:r>
      <w:r w:rsidR="00390A49" w:rsidRPr="00A1678F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:</w:t>
      </w:r>
    </w:p>
    <w:p w14:paraId="3AEF3A01" w14:textId="5809704C" w:rsidR="00A1678F" w:rsidRPr="004F1772" w:rsidRDefault="00A1678F" w:rsidP="00A1678F">
      <w:pPr>
        <w:spacing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100х100 – </w:t>
      </w:r>
      <w:r w:rsidR="003A0EE6" w:rsidRPr="003A0EE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0.001</w:t>
      </w:r>
      <w:r w:rsidRPr="004F177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секунд</w:t>
      </w:r>
      <w:r w:rsidRPr="004F177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</w:p>
    <w:p w14:paraId="0690FD87" w14:textId="75AEE53F" w:rsidR="00A1678F" w:rsidRPr="008615F9" w:rsidRDefault="00A1678F" w:rsidP="00A1678F">
      <w:pPr>
        <w:spacing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</w:pPr>
      <w:r w:rsidRPr="008615F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500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 w:bidi="ar-SA"/>
        </w:rPr>
        <w:t>x</w:t>
      </w:r>
      <w:r w:rsidRPr="008615F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500 - </w:t>
      </w:r>
      <w:r w:rsidR="00F92309" w:rsidRPr="00F9230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0.008</w:t>
      </w:r>
      <w:r w:rsidRPr="008615F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секунд</w:t>
      </w:r>
    </w:p>
    <w:p w14:paraId="035ACA43" w14:textId="53133CD8" w:rsidR="00A1678F" w:rsidRDefault="00A1678F" w:rsidP="00A1678F">
      <w:pPr>
        <w:spacing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</w:pPr>
      <w:r w:rsidRPr="008615F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1000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 w:bidi="ar-SA"/>
        </w:rPr>
        <w:t>x</w:t>
      </w:r>
      <w:r w:rsidRPr="008615F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1000 - </w:t>
      </w:r>
      <w:r w:rsidR="00D42AD9" w:rsidRPr="00D42AD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0.046</w:t>
      </w:r>
      <w:r w:rsidRPr="008615F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секунд</w:t>
      </w:r>
    </w:p>
    <w:p w14:paraId="3B751024" w14:textId="14F916F0" w:rsidR="00180660" w:rsidRDefault="00180660" w:rsidP="00A1678F">
      <w:pPr>
        <w:spacing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Матрицы большего размера генерации не подлежат</w:t>
      </w:r>
    </w:p>
    <w:p w14:paraId="3F0330F5" w14:textId="3059D393" w:rsidR="00390A49" w:rsidRDefault="001A5609" w:rsidP="00617E16">
      <w:pPr>
        <w:spacing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</w:pPr>
      <w:r w:rsidRPr="001A560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drawing>
          <wp:inline distT="0" distB="0" distL="0" distR="0" wp14:anchorId="01167DC1" wp14:editId="139250C7">
            <wp:extent cx="6299835" cy="27622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2BAB7" w14:textId="44157968" w:rsidR="00180660" w:rsidRDefault="00180660" w:rsidP="00180660">
      <w:pPr>
        <w:spacing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Рисунок 4. – Графики зависимости времени работы </w:t>
      </w:r>
      <w:r w:rsidR="001A560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функций обхода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от размера матриц</w:t>
      </w:r>
    </w:p>
    <w:p w14:paraId="4E425FA9" w14:textId="3646B8D5" w:rsidR="007935EE" w:rsidRDefault="007935EE" w:rsidP="00180660">
      <w:pPr>
        <w:spacing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</w:pPr>
    </w:p>
    <w:p w14:paraId="522D920E" w14:textId="77777777" w:rsidR="00394CA9" w:rsidRDefault="00394CA9" w:rsidP="00180660">
      <w:pPr>
        <w:spacing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</w:pPr>
    </w:p>
    <w:p w14:paraId="6852384F" w14:textId="1E0D9E61" w:rsidR="007935EE" w:rsidRPr="007935EE" w:rsidRDefault="00180660" w:rsidP="00180660">
      <w:pPr>
        <w:spacing w:line="36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7935E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lastRenderedPageBreak/>
        <w:t xml:space="preserve">Из этих данных можно </w:t>
      </w:r>
      <w:r w:rsidR="00EB11FD" w:rsidRPr="007935E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понять,</w:t>
      </w:r>
      <w:r w:rsidRPr="007935E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что</w:t>
      </w:r>
      <w:r w:rsidR="007935EE" w:rsidRPr="007935E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:</w:t>
      </w:r>
    </w:p>
    <w:p w14:paraId="788DC90C" w14:textId="3244A301" w:rsidR="00434E6D" w:rsidRDefault="00394CA9" w:rsidP="0067337F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лгоритм поиска расстояний на основе обхода в ширину</w:t>
      </w:r>
      <w:r>
        <w:rPr>
          <w:color w:val="000000"/>
          <w:sz w:val="28"/>
          <w:szCs w:val="28"/>
        </w:rPr>
        <w:t xml:space="preserve">, справляется быстрее, нежели </w:t>
      </w:r>
      <w:r>
        <w:rPr>
          <w:color w:val="000000"/>
          <w:sz w:val="28"/>
          <w:szCs w:val="28"/>
        </w:rPr>
        <w:t>алгоритм поиска расстояний на основе обхода в глубину</w:t>
      </w:r>
      <w:r>
        <w:rPr>
          <w:color w:val="000000"/>
          <w:sz w:val="28"/>
          <w:szCs w:val="28"/>
        </w:rPr>
        <w:t>.</w:t>
      </w:r>
    </w:p>
    <w:p w14:paraId="0E2E309D" w14:textId="77777777" w:rsidR="00C82E76" w:rsidRDefault="00C82E76" w:rsidP="0067337F">
      <w:pPr>
        <w:spacing w:line="36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</w:p>
    <w:p w14:paraId="33A0D753" w14:textId="0B60FC73" w:rsidR="00281318" w:rsidRPr="0067337F" w:rsidRDefault="00BD503E" w:rsidP="00D41BD9">
      <w:pPr>
        <w:tabs>
          <w:tab w:val="left" w:pos="811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BD9">
        <w:rPr>
          <w:rFonts w:ascii="Times New Roman" w:hAnsi="Times New Roman" w:cs="Times New Roman"/>
          <w:sz w:val="28"/>
          <w:szCs w:val="28"/>
        </w:rPr>
        <w:t>Вывод:</w:t>
      </w:r>
      <w:r w:rsidR="00D41BD9">
        <w:rPr>
          <w:rFonts w:ascii="Times New Roman" w:hAnsi="Times New Roman" w:cs="Times New Roman"/>
          <w:sz w:val="28"/>
          <w:szCs w:val="28"/>
        </w:rPr>
        <w:t xml:space="preserve"> в </w:t>
      </w:r>
      <w:r w:rsidR="00281318" w:rsidRPr="00281318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ходе выполнения лабораторной работы был</w:t>
      </w:r>
      <w:r w:rsidR="003A4F64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и</w:t>
      </w:r>
      <w:r w:rsidR="00281318" w:rsidRPr="00281318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="009B6F93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получены знания </w:t>
      </w:r>
      <w:r w:rsidR="00394CA9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реализ</w:t>
      </w:r>
      <w:r w:rsidR="00394CA9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ации </w:t>
      </w:r>
      <w:r w:rsidR="00394CA9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алгоритм</w:t>
      </w:r>
      <w:r w:rsidR="00394CA9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а</w:t>
      </w:r>
      <w:r w:rsidR="00394CA9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 поиска</w:t>
      </w:r>
      <w:r w:rsidR="00394CA9" w:rsidRPr="00264DF8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 расстояний в графе</w:t>
      </w:r>
      <w:r w:rsidR="00394CA9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, а также оценки их работы</w:t>
      </w:r>
      <w:r w:rsidR="00281318" w:rsidRPr="00281318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.</w:t>
      </w:r>
    </w:p>
    <w:p w14:paraId="3C71613F" w14:textId="77777777" w:rsidR="00900D7E" w:rsidRDefault="00900D7E" w:rsidP="005B5446">
      <w:pPr>
        <w:tabs>
          <w:tab w:val="left" w:pos="811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4AC7C69" w14:textId="77777777" w:rsidR="000D4B0E" w:rsidRPr="007F57E4" w:rsidRDefault="000D4B0E" w:rsidP="005B5446">
      <w:pPr>
        <w:tabs>
          <w:tab w:val="left" w:pos="811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D4B0E" w:rsidRPr="007F57E4" w:rsidSect="001E5CC6">
      <w:pgSz w:w="11906" w:h="16838"/>
      <w:pgMar w:top="1134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E3AAE" w14:textId="77777777" w:rsidR="00410D4B" w:rsidRDefault="00410D4B" w:rsidP="00574281">
      <w:r>
        <w:separator/>
      </w:r>
    </w:p>
  </w:endnote>
  <w:endnote w:type="continuationSeparator" w:id="0">
    <w:p w14:paraId="11CA37C0" w14:textId="77777777" w:rsidR="00410D4B" w:rsidRDefault="00410D4B" w:rsidP="00574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oto Sans CJK SC Regular">
    <w:altName w:val="MV Boli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C9191" w14:textId="77777777" w:rsidR="00410D4B" w:rsidRDefault="00410D4B" w:rsidP="00574281">
      <w:r>
        <w:separator/>
      </w:r>
    </w:p>
  </w:footnote>
  <w:footnote w:type="continuationSeparator" w:id="0">
    <w:p w14:paraId="17CD91D8" w14:textId="77777777" w:rsidR="00410D4B" w:rsidRDefault="00410D4B" w:rsidP="005742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E0205"/>
    <w:multiLevelType w:val="hybridMultilevel"/>
    <w:tmpl w:val="5080B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47B96"/>
    <w:multiLevelType w:val="multilevel"/>
    <w:tmpl w:val="0C0EC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376C4D"/>
    <w:multiLevelType w:val="multilevel"/>
    <w:tmpl w:val="07408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B95173"/>
    <w:multiLevelType w:val="singleLevel"/>
    <w:tmpl w:val="F6781AD8"/>
    <w:lvl w:ilvl="0">
      <w:start w:val="3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EB839B3"/>
    <w:multiLevelType w:val="hybridMultilevel"/>
    <w:tmpl w:val="745A33F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CE2378"/>
    <w:multiLevelType w:val="multilevel"/>
    <w:tmpl w:val="E9A63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B639B9"/>
    <w:multiLevelType w:val="singleLevel"/>
    <w:tmpl w:val="52F294E4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35721BF"/>
    <w:multiLevelType w:val="singleLevel"/>
    <w:tmpl w:val="A32AEE70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92421D0"/>
    <w:multiLevelType w:val="hybridMultilevel"/>
    <w:tmpl w:val="BB369F2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7B9C5B5C"/>
    <w:multiLevelType w:val="hybridMultilevel"/>
    <w:tmpl w:val="92CE947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DA7489E"/>
    <w:multiLevelType w:val="hybridMultilevel"/>
    <w:tmpl w:val="4536A614"/>
    <w:lvl w:ilvl="0" w:tplc="50F8CEB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9"/>
  </w:num>
  <w:num w:numId="9">
    <w:abstractNumId w:val="5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D30"/>
    <w:rsid w:val="0002793F"/>
    <w:rsid w:val="00043792"/>
    <w:rsid w:val="00044104"/>
    <w:rsid w:val="0007211F"/>
    <w:rsid w:val="0007412B"/>
    <w:rsid w:val="000821A2"/>
    <w:rsid w:val="0009088B"/>
    <w:rsid w:val="000A0A74"/>
    <w:rsid w:val="000A445E"/>
    <w:rsid w:val="000B2C9E"/>
    <w:rsid w:val="000C5B53"/>
    <w:rsid w:val="000D4B0E"/>
    <w:rsid w:val="000E0367"/>
    <w:rsid w:val="000E0C6A"/>
    <w:rsid w:val="000F1448"/>
    <w:rsid w:val="00113588"/>
    <w:rsid w:val="00120F41"/>
    <w:rsid w:val="00122BFE"/>
    <w:rsid w:val="00125F5A"/>
    <w:rsid w:val="0014083A"/>
    <w:rsid w:val="00142F79"/>
    <w:rsid w:val="0014400A"/>
    <w:rsid w:val="0014792B"/>
    <w:rsid w:val="001534F1"/>
    <w:rsid w:val="00180660"/>
    <w:rsid w:val="00183452"/>
    <w:rsid w:val="001A3DFF"/>
    <w:rsid w:val="001A5609"/>
    <w:rsid w:val="001B0252"/>
    <w:rsid w:val="001C3A87"/>
    <w:rsid w:val="001C4772"/>
    <w:rsid w:val="001C7EFC"/>
    <w:rsid w:val="001E5CC6"/>
    <w:rsid w:val="00206FB1"/>
    <w:rsid w:val="00214C8F"/>
    <w:rsid w:val="002407B3"/>
    <w:rsid w:val="0024248B"/>
    <w:rsid w:val="00245640"/>
    <w:rsid w:val="0025583D"/>
    <w:rsid w:val="00264DF8"/>
    <w:rsid w:val="00274CC9"/>
    <w:rsid w:val="00275A8F"/>
    <w:rsid w:val="00281318"/>
    <w:rsid w:val="00282106"/>
    <w:rsid w:val="00286C88"/>
    <w:rsid w:val="00290DE0"/>
    <w:rsid w:val="002920A1"/>
    <w:rsid w:val="002A26A5"/>
    <w:rsid w:val="002C4B98"/>
    <w:rsid w:val="002D123E"/>
    <w:rsid w:val="002E184E"/>
    <w:rsid w:val="002E2D24"/>
    <w:rsid w:val="002F042B"/>
    <w:rsid w:val="002F0CD4"/>
    <w:rsid w:val="002F10B0"/>
    <w:rsid w:val="002F66AB"/>
    <w:rsid w:val="003014E1"/>
    <w:rsid w:val="00302E3E"/>
    <w:rsid w:val="00327004"/>
    <w:rsid w:val="00342F08"/>
    <w:rsid w:val="00354164"/>
    <w:rsid w:val="00356297"/>
    <w:rsid w:val="00364DBA"/>
    <w:rsid w:val="00372C8C"/>
    <w:rsid w:val="00390A49"/>
    <w:rsid w:val="00394CA9"/>
    <w:rsid w:val="003957A4"/>
    <w:rsid w:val="003A0964"/>
    <w:rsid w:val="003A0EE6"/>
    <w:rsid w:val="003A4F64"/>
    <w:rsid w:val="003B3C47"/>
    <w:rsid w:val="003C2BDC"/>
    <w:rsid w:val="003D15A4"/>
    <w:rsid w:val="003D5F58"/>
    <w:rsid w:val="003E4C01"/>
    <w:rsid w:val="00402B80"/>
    <w:rsid w:val="00410D4B"/>
    <w:rsid w:val="00420E25"/>
    <w:rsid w:val="00432B91"/>
    <w:rsid w:val="00434E6D"/>
    <w:rsid w:val="0044457D"/>
    <w:rsid w:val="0047682A"/>
    <w:rsid w:val="00490B26"/>
    <w:rsid w:val="004A277C"/>
    <w:rsid w:val="004A76D0"/>
    <w:rsid w:val="004B380B"/>
    <w:rsid w:val="004C6BCD"/>
    <w:rsid w:val="004F0F4F"/>
    <w:rsid w:val="004F1772"/>
    <w:rsid w:val="00510892"/>
    <w:rsid w:val="00535560"/>
    <w:rsid w:val="005648C3"/>
    <w:rsid w:val="00574281"/>
    <w:rsid w:val="00583DF7"/>
    <w:rsid w:val="00587712"/>
    <w:rsid w:val="005A2E9A"/>
    <w:rsid w:val="005A5513"/>
    <w:rsid w:val="005A7D92"/>
    <w:rsid w:val="005B3A77"/>
    <w:rsid w:val="005B5446"/>
    <w:rsid w:val="005B67E6"/>
    <w:rsid w:val="005C07AA"/>
    <w:rsid w:val="005C6E4B"/>
    <w:rsid w:val="005D38AF"/>
    <w:rsid w:val="005E4DAB"/>
    <w:rsid w:val="005F0A1B"/>
    <w:rsid w:val="00602816"/>
    <w:rsid w:val="00617E16"/>
    <w:rsid w:val="006671C4"/>
    <w:rsid w:val="0067337F"/>
    <w:rsid w:val="00677385"/>
    <w:rsid w:val="00677DE9"/>
    <w:rsid w:val="006A2325"/>
    <w:rsid w:val="006F39BD"/>
    <w:rsid w:val="006F4A4C"/>
    <w:rsid w:val="006F7AEC"/>
    <w:rsid w:val="0070325D"/>
    <w:rsid w:val="0072138A"/>
    <w:rsid w:val="00721998"/>
    <w:rsid w:val="0074498F"/>
    <w:rsid w:val="00750C1D"/>
    <w:rsid w:val="00786118"/>
    <w:rsid w:val="007935EE"/>
    <w:rsid w:val="00796912"/>
    <w:rsid w:val="007A0034"/>
    <w:rsid w:val="007A7DCD"/>
    <w:rsid w:val="007F57E4"/>
    <w:rsid w:val="008016BF"/>
    <w:rsid w:val="00803DF3"/>
    <w:rsid w:val="0082150D"/>
    <w:rsid w:val="0084678E"/>
    <w:rsid w:val="00852314"/>
    <w:rsid w:val="00852B10"/>
    <w:rsid w:val="00853FE7"/>
    <w:rsid w:val="00856F8F"/>
    <w:rsid w:val="008615F9"/>
    <w:rsid w:val="00867E3C"/>
    <w:rsid w:val="008834A8"/>
    <w:rsid w:val="00884BF8"/>
    <w:rsid w:val="008C4725"/>
    <w:rsid w:val="008D13AC"/>
    <w:rsid w:val="008F0885"/>
    <w:rsid w:val="008F47A8"/>
    <w:rsid w:val="008F66D5"/>
    <w:rsid w:val="00900D7E"/>
    <w:rsid w:val="009016A4"/>
    <w:rsid w:val="009251F2"/>
    <w:rsid w:val="00935062"/>
    <w:rsid w:val="00940324"/>
    <w:rsid w:val="00973E5E"/>
    <w:rsid w:val="00974515"/>
    <w:rsid w:val="00984E86"/>
    <w:rsid w:val="009A4E21"/>
    <w:rsid w:val="009A59F3"/>
    <w:rsid w:val="009B284D"/>
    <w:rsid w:val="009B4EC6"/>
    <w:rsid w:val="009B6F93"/>
    <w:rsid w:val="009C39B9"/>
    <w:rsid w:val="009C6E11"/>
    <w:rsid w:val="009E0353"/>
    <w:rsid w:val="00A01227"/>
    <w:rsid w:val="00A1678F"/>
    <w:rsid w:val="00A41C7B"/>
    <w:rsid w:val="00A43129"/>
    <w:rsid w:val="00A44704"/>
    <w:rsid w:val="00A53BA4"/>
    <w:rsid w:val="00A6376B"/>
    <w:rsid w:val="00A9348A"/>
    <w:rsid w:val="00A93C4D"/>
    <w:rsid w:val="00A95794"/>
    <w:rsid w:val="00AA0998"/>
    <w:rsid w:val="00AC0E9F"/>
    <w:rsid w:val="00AC1EE0"/>
    <w:rsid w:val="00AC2FA5"/>
    <w:rsid w:val="00AD23E4"/>
    <w:rsid w:val="00AD2DDD"/>
    <w:rsid w:val="00AD5109"/>
    <w:rsid w:val="00AF1C86"/>
    <w:rsid w:val="00AF4327"/>
    <w:rsid w:val="00B0514A"/>
    <w:rsid w:val="00B05527"/>
    <w:rsid w:val="00B15A98"/>
    <w:rsid w:val="00B17852"/>
    <w:rsid w:val="00B42615"/>
    <w:rsid w:val="00B44C92"/>
    <w:rsid w:val="00B649CB"/>
    <w:rsid w:val="00B81E87"/>
    <w:rsid w:val="00B95A96"/>
    <w:rsid w:val="00B97AAC"/>
    <w:rsid w:val="00BA340D"/>
    <w:rsid w:val="00BA65F0"/>
    <w:rsid w:val="00BD0E51"/>
    <w:rsid w:val="00BD503E"/>
    <w:rsid w:val="00BF6A96"/>
    <w:rsid w:val="00C11CAB"/>
    <w:rsid w:val="00C200B5"/>
    <w:rsid w:val="00C312AD"/>
    <w:rsid w:val="00C37E76"/>
    <w:rsid w:val="00C55182"/>
    <w:rsid w:val="00C75A21"/>
    <w:rsid w:val="00C8063D"/>
    <w:rsid w:val="00C82E76"/>
    <w:rsid w:val="00C90CB4"/>
    <w:rsid w:val="00C97DF0"/>
    <w:rsid w:val="00CB5BFF"/>
    <w:rsid w:val="00CC58FA"/>
    <w:rsid w:val="00D021CF"/>
    <w:rsid w:val="00D17292"/>
    <w:rsid w:val="00D26196"/>
    <w:rsid w:val="00D26C4A"/>
    <w:rsid w:val="00D41BD9"/>
    <w:rsid w:val="00D42AD9"/>
    <w:rsid w:val="00D667B5"/>
    <w:rsid w:val="00D700D1"/>
    <w:rsid w:val="00D72C68"/>
    <w:rsid w:val="00D74DD7"/>
    <w:rsid w:val="00D87799"/>
    <w:rsid w:val="00D94BA2"/>
    <w:rsid w:val="00DA040A"/>
    <w:rsid w:val="00DC2F13"/>
    <w:rsid w:val="00DC691C"/>
    <w:rsid w:val="00DC78B8"/>
    <w:rsid w:val="00DE147D"/>
    <w:rsid w:val="00DF0BD4"/>
    <w:rsid w:val="00E261D9"/>
    <w:rsid w:val="00E302D4"/>
    <w:rsid w:val="00E33FC9"/>
    <w:rsid w:val="00E37490"/>
    <w:rsid w:val="00E55DAC"/>
    <w:rsid w:val="00E826A7"/>
    <w:rsid w:val="00EB11FD"/>
    <w:rsid w:val="00EB42AB"/>
    <w:rsid w:val="00EB65CB"/>
    <w:rsid w:val="00EC7E63"/>
    <w:rsid w:val="00ED62C3"/>
    <w:rsid w:val="00EF336F"/>
    <w:rsid w:val="00EF4D25"/>
    <w:rsid w:val="00EF7CF5"/>
    <w:rsid w:val="00F142BD"/>
    <w:rsid w:val="00F213DC"/>
    <w:rsid w:val="00F30256"/>
    <w:rsid w:val="00F33103"/>
    <w:rsid w:val="00F50CCF"/>
    <w:rsid w:val="00F50FE6"/>
    <w:rsid w:val="00F6583E"/>
    <w:rsid w:val="00F81717"/>
    <w:rsid w:val="00F92309"/>
    <w:rsid w:val="00FA2D30"/>
    <w:rsid w:val="00FB437E"/>
    <w:rsid w:val="00FB6D3A"/>
    <w:rsid w:val="00FD302F"/>
    <w:rsid w:val="00FF3028"/>
    <w:rsid w:val="2B771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CD155"/>
  <w15:docId w15:val="{8EDE0744-A5B1-4697-A95B-809AC6FEF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8"/>
        <w:szCs w:val="24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615"/>
    <w:pPr>
      <w:spacing w:line="240" w:lineRule="auto"/>
      <w:ind w:firstLine="0"/>
      <w:jc w:val="left"/>
    </w:pPr>
    <w:rPr>
      <w:rFonts w:ascii="Liberation Serif" w:eastAsia="Noto Sans CJK SC Regular" w:hAnsi="Liberation Serif" w:cs="Lohit Devanagari"/>
      <w:sz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9A59F3"/>
    <w:pPr>
      <w:keepNext/>
      <w:keepLines/>
      <w:spacing w:before="360" w:after="240"/>
      <w:ind w:firstLine="709"/>
      <w:jc w:val="both"/>
      <w:outlineLvl w:val="0"/>
    </w:pPr>
    <w:rPr>
      <w:rFonts w:ascii="Arial" w:eastAsiaTheme="majorEastAsia" w:hAnsi="Arial" w:cstheme="majorBidi"/>
      <w:b/>
      <w:kern w:val="0"/>
      <w:sz w:val="32"/>
      <w:szCs w:val="32"/>
      <w:lang w:eastAsia="en-US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A2D30"/>
    <w:pPr>
      <w:spacing w:after="140" w:line="276" w:lineRule="auto"/>
    </w:pPr>
  </w:style>
  <w:style w:type="character" w:customStyle="1" w:styleId="a4">
    <w:name w:val="Основной текст Знак"/>
    <w:basedOn w:val="a0"/>
    <w:link w:val="a3"/>
    <w:semiHidden/>
    <w:rsid w:val="00FA2D30"/>
    <w:rPr>
      <w:rFonts w:ascii="Liberation Serif" w:eastAsia="Noto Sans CJK SC Regular" w:hAnsi="Liberation Serif" w:cs="Lohit Devanagari"/>
      <w:sz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57428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574281"/>
    <w:rPr>
      <w:rFonts w:ascii="Liberation Serif" w:eastAsia="Noto Sans CJK SC Regular" w:hAnsi="Liberation Serif" w:cs="Mangal"/>
      <w:sz w:val="24"/>
      <w:szCs w:val="21"/>
      <w:lang w:eastAsia="zh-CN" w:bidi="hi-IN"/>
    </w:rPr>
  </w:style>
  <w:style w:type="paragraph" w:styleId="a7">
    <w:name w:val="footer"/>
    <w:basedOn w:val="a"/>
    <w:link w:val="a8"/>
    <w:uiPriority w:val="99"/>
    <w:unhideWhenUsed/>
    <w:rsid w:val="0057428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574281"/>
    <w:rPr>
      <w:rFonts w:ascii="Liberation Serif" w:eastAsia="Noto Sans CJK SC Regular" w:hAnsi="Liberation Serif" w:cs="Mangal"/>
      <w:sz w:val="24"/>
      <w:szCs w:val="21"/>
      <w:lang w:eastAsia="zh-CN" w:bidi="hi-IN"/>
    </w:rPr>
  </w:style>
  <w:style w:type="paragraph" w:styleId="a9">
    <w:name w:val="Normal (Web)"/>
    <w:basedOn w:val="a"/>
    <w:uiPriority w:val="99"/>
    <w:unhideWhenUsed/>
    <w:rsid w:val="008F66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a">
    <w:name w:val="Strong"/>
    <w:basedOn w:val="a0"/>
    <w:uiPriority w:val="22"/>
    <w:qFormat/>
    <w:rsid w:val="00C97DF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C7E63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EC7E63"/>
    <w:rPr>
      <w:rFonts w:ascii="Tahoma" w:eastAsia="Noto Sans CJK SC Regular" w:hAnsi="Tahoma" w:cs="Mangal"/>
      <w:sz w:val="16"/>
      <w:szCs w:val="14"/>
      <w:lang w:eastAsia="zh-CN" w:bidi="hi-IN"/>
    </w:rPr>
  </w:style>
  <w:style w:type="character" w:customStyle="1" w:styleId="FontStyle88">
    <w:name w:val="Font Style88"/>
    <w:basedOn w:val="a0"/>
    <w:uiPriority w:val="99"/>
    <w:rsid w:val="00F33103"/>
    <w:rPr>
      <w:rFonts w:ascii="Times New Roman" w:hAnsi="Times New Roman" w:cs="Times New Roman" w:hint="default"/>
      <w:sz w:val="18"/>
      <w:szCs w:val="18"/>
    </w:rPr>
  </w:style>
  <w:style w:type="character" w:customStyle="1" w:styleId="FontStyle82">
    <w:name w:val="Font Style82"/>
    <w:basedOn w:val="a0"/>
    <w:uiPriority w:val="99"/>
    <w:rsid w:val="00A9579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"/>
    <w:uiPriority w:val="99"/>
    <w:rsid w:val="005A5513"/>
    <w:pPr>
      <w:widowControl w:val="0"/>
      <w:autoSpaceDE w:val="0"/>
      <w:autoSpaceDN w:val="0"/>
      <w:adjustRightInd w:val="0"/>
      <w:spacing w:line="226" w:lineRule="exact"/>
      <w:ind w:firstLine="341"/>
      <w:jc w:val="both"/>
    </w:pPr>
    <w:rPr>
      <w:rFonts w:ascii="Trebuchet MS" w:eastAsiaTheme="minorEastAsia" w:hAnsi="Trebuchet MS" w:cstheme="minorBidi"/>
      <w:kern w:val="0"/>
      <w:lang w:eastAsia="ru-RU" w:bidi="ar-SA"/>
    </w:rPr>
  </w:style>
  <w:style w:type="paragraph" w:styleId="ad">
    <w:name w:val="List Paragraph"/>
    <w:basedOn w:val="a"/>
    <w:uiPriority w:val="34"/>
    <w:qFormat/>
    <w:rsid w:val="004A76D0"/>
    <w:pPr>
      <w:ind w:left="720"/>
      <w:contextualSpacing/>
    </w:pPr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9"/>
    <w:rsid w:val="009A59F3"/>
    <w:rPr>
      <w:rFonts w:ascii="Arial" w:eastAsiaTheme="majorEastAsia" w:hAnsi="Arial" w:cstheme="majorBidi"/>
      <w:b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3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5A759-27A8-483A-97B0-93FA5EDD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236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Victor</cp:lastModifiedBy>
  <cp:revision>2</cp:revision>
  <dcterms:created xsi:type="dcterms:W3CDTF">2023-11-23T11:17:00Z</dcterms:created>
  <dcterms:modified xsi:type="dcterms:W3CDTF">2023-11-23T11:17:00Z</dcterms:modified>
</cp:coreProperties>
</file>